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F69AF" w14:textId="77777777" w:rsidR="002A334C" w:rsidRDefault="002A334C" w:rsidP="002302E4">
      <w:pPr>
        <w:spacing w:after="0" w:line="240" w:lineRule="auto"/>
        <w:jc w:val="center"/>
        <w:rPr>
          <w:b/>
          <w:bCs/>
        </w:rPr>
      </w:pPr>
    </w:p>
    <w:p w14:paraId="3CE6CC7C" w14:textId="37F21F81" w:rsidR="00CE0AB3" w:rsidRPr="002302E4" w:rsidRDefault="00CE0AB3" w:rsidP="002302E4">
      <w:pPr>
        <w:spacing w:after="0" w:line="240" w:lineRule="auto"/>
        <w:jc w:val="center"/>
        <w:rPr>
          <w:b/>
          <w:bCs/>
        </w:rPr>
      </w:pPr>
      <w:r w:rsidRPr="002302E4">
        <w:rPr>
          <w:b/>
          <w:bCs/>
          <w:cs/>
        </w:rPr>
        <w:t>วิทยาลัยเทคนิคชลบุรี</w:t>
      </w:r>
    </w:p>
    <w:p w14:paraId="7D3F94D9" w14:textId="77777777" w:rsidR="00CE0AB3" w:rsidRPr="002302E4" w:rsidRDefault="00CE0AB3" w:rsidP="002302E4">
      <w:pPr>
        <w:spacing w:after="0" w:line="240" w:lineRule="auto"/>
        <w:rPr>
          <w:cs/>
        </w:rPr>
      </w:pPr>
      <w:r w:rsidRPr="002302E4">
        <w:rPr>
          <w:b/>
          <w:bCs/>
          <w:cs/>
        </w:rPr>
        <w:t>โครงการ</w:t>
      </w:r>
      <w:r w:rsidR="00C1757F" w:rsidRPr="002302E4">
        <w:rPr>
          <w:cs/>
        </w:rPr>
        <w:t xml:space="preserve"> ...................................................................................................................................................................</w:t>
      </w:r>
    </w:p>
    <w:p w14:paraId="0B3E46F1" w14:textId="77777777" w:rsidR="00CE0AB3" w:rsidRPr="002302E4" w:rsidRDefault="00CE0AB3" w:rsidP="002302E4">
      <w:pPr>
        <w:spacing w:after="0" w:line="240" w:lineRule="auto"/>
      </w:pPr>
      <w:r w:rsidRPr="002302E4">
        <w:rPr>
          <w:b/>
          <w:bCs/>
          <w:cs/>
        </w:rPr>
        <w:t>1. ชื่อบุคคล / หน่วยงานรับผิดชอบ</w:t>
      </w:r>
      <w:r w:rsidR="00C1757F" w:rsidRPr="002302E4">
        <w:t xml:space="preserve">     …………………………………………………………………………………………………….</w:t>
      </w:r>
    </w:p>
    <w:p w14:paraId="6F3433A3" w14:textId="77777777" w:rsidR="004F7742" w:rsidRPr="002302E4" w:rsidRDefault="004F7742" w:rsidP="002302E4">
      <w:pPr>
        <w:spacing w:after="0" w:line="240" w:lineRule="auto"/>
        <w:rPr>
          <w:b/>
          <w:bCs/>
          <w:sz w:val="20"/>
          <w:szCs w:val="20"/>
        </w:rPr>
      </w:pPr>
    </w:p>
    <w:p w14:paraId="40ADD4DF" w14:textId="77777777" w:rsidR="00CE0AB3" w:rsidRPr="002302E4" w:rsidRDefault="00CE0AB3" w:rsidP="002302E4">
      <w:pPr>
        <w:spacing w:after="0" w:line="240" w:lineRule="auto"/>
      </w:pPr>
      <w:r w:rsidRPr="002302E4">
        <w:rPr>
          <w:b/>
          <w:bCs/>
          <w:cs/>
        </w:rPr>
        <w:t>2.  ลักษณะโครงการ</w:t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โครงการตาม พ.ร.บ. งบประมาณ</w:t>
      </w:r>
    </w:p>
    <w:p w14:paraId="67CC5523" w14:textId="77777777" w:rsidR="00CE0AB3" w:rsidRPr="002302E4" w:rsidRDefault="00CE0AB3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โครงการตามภาระงานประจำ</w:t>
      </w:r>
    </w:p>
    <w:p w14:paraId="24EB0FA9" w14:textId="77777777" w:rsidR="00CE0AB3" w:rsidRPr="002302E4" w:rsidRDefault="00CE0AB3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โครงการพิเศษ (ไม่ใช้งบประมาณ สอศ.)</w:t>
      </w:r>
    </w:p>
    <w:p w14:paraId="68C4881B" w14:textId="77777777" w:rsidR="004F7742" w:rsidRPr="002302E4" w:rsidRDefault="004F7742" w:rsidP="002302E4">
      <w:pPr>
        <w:spacing w:after="0" w:line="240" w:lineRule="auto"/>
        <w:rPr>
          <w:b/>
          <w:bCs/>
          <w:sz w:val="20"/>
          <w:szCs w:val="20"/>
        </w:rPr>
      </w:pPr>
    </w:p>
    <w:p w14:paraId="56A6591C" w14:textId="77777777" w:rsidR="00CE0AB3" w:rsidRPr="002302E4" w:rsidRDefault="00CE0AB3" w:rsidP="002302E4">
      <w:pPr>
        <w:spacing w:after="0" w:line="240" w:lineRule="auto"/>
        <w:rPr>
          <w:b/>
          <w:bCs/>
        </w:rPr>
      </w:pPr>
      <w:r w:rsidRPr="002302E4">
        <w:rPr>
          <w:b/>
          <w:bCs/>
        </w:rPr>
        <w:t xml:space="preserve">3.  </w:t>
      </w:r>
      <w:r w:rsidRPr="002302E4">
        <w:rPr>
          <w:b/>
          <w:bCs/>
          <w:cs/>
        </w:rPr>
        <w:t>ความสอดคล้องกับนโยบาย</w:t>
      </w:r>
    </w:p>
    <w:p w14:paraId="46B57731" w14:textId="1E76BF1B" w:rsidR="00CE0AB3" w:rsidRPr="002302E4" w:rsidRDefault="00CE0AB3" w:rsidP="002302E4">
      <w:pPr>
        <w:spacing w:after="0" w:line="240" w:lineRule="auto"/>
        <w:rPr>
          <w:cs/>
        </w:rPr>
      </w:pPr>
      <w:r w:rsidRPr="002302E4">
        <w:rPr>
          <w:b/>
          <w:bCs/>
          <w:cs/>
        </w:rPr>
        <w:t>3.1 สนองนโยบาย</w:t>
      </w:r>
      <w:r w:rsidR="00C800A5">
        <w:tab/>
      </w:r>
      <w:r w:rsidRPr="002302E4">
        <w:rPr>
          <w:cs/>
        </w:rPr>
        <w:t>(</w:t>
      </w:r>
      <w:r w:rsidR="00C800A5" w:rsidRPr="002302E4">
        <w:rPr>
          <w:cs/>
        </w:rPr>
        <w:t xml:space="preserve">     </w:t>
      </w:r>
      <w:r w:rsidRPr="002302E4">
        <w:rPr>
          <w:cs/>
        </w:rPr>
        <w:t xml:space="preserve">)  </w:t>
      </w:r>
      <w:r w:rsidR="00265658" w:rsidRPr="002302E4">
        <w:rPr>
          <w:cs/>
        </w:rPr>
        <w:t>กรอบยุทธศาสตร์ชาติ  20  ปี  (พ.ศ. 2560 – 2579)</w:t>
      </w:r>
    </w:p>
    <w:p w14:paraId="3AAA5B7B" w14:textId="77777777" w:rsidR="008C57A5" w:rsidRPr="002302E4" w:rsidRDefault="008C57A5" w:rsidP="002302E4">
      <w:pPr>
        <w:spacing w:after="0" w:line="240" w:lineRule="auto"/>
        <w:ind w:left="1440" w:firstLine="720"/>
      </w:pPr>
      <w:r w:rsidRPr="002302E4">
        <w:rPr>
          <w:cs/>
        </w:rPr>
        <w:t xml:space="preserve">         สาระสำคัญ</w:t>
      </w:r>
      <w:r w:rsidRPr="002302E4">
        <w:t>…………………………………………………………………………………………………………</w:t>
      </w:r>
    </w:p>
    <w:p w14:paraId="34845EDE" w14:textId="53B17D55" w:rsidR="00D93451" w:rsidRPr="002302E4" w:rsidRDefault="00D93451" w:rsidP="002302E4">
      <w:pPr>
        <w:spacing w:after="0" w:line="240" w:lineRule="auto"/>
        <w:ind w:left="1440" w:firstLine="720"/>
      </w:pPr>
      <w:r w:rsidRPr="002302E4">
        <w:rPr>
          <w:cs/>
        </w:rPr>
        <w:t>(</w:t>
      </w:r>
      <w:r w:rsidR="00C800A5" w:rsidRPr="002302E4">
        <w:rPr>
          <w:cs/>
        </w:rPr>
        <w:t xml:space="preserve">     </w:t>
      </w:r>
      <w:r w:rsidRPr="002302E4">
        <w:rPr>
          <w:cs/>
        </w:rPr>
        <w:t xml:space="preserve">)  </w:t>
      </w:r>
      <w:r w:rsidR="00265658" w:rsidRPr="002302E4">
        <w:rPr>
          <w:cs/>
        </w:rPr>
        <w:t>แผนพัฒนาเศรษฐกิจและสังคมแห่งชาติฉบับที่  12  (พ.ศ.2560 – 2564)</w:t>
      </w:r>
    </w:p>
    <w:p w14:paraId="553834AD" w14:textId="77777777" w:rsidR="008C57A5" w:rsidRPr="002302E4" w:rsidRDefault="008C57A5" w:rsidP="002302E4">
      <w:pPr>
        <w:spacing w:after="0" w:line="240" w:lineRule="auto"/>
        <w:ind w:left="1440" w:firstLine="720"/>
      </w:pPr>
      <w:r w:rsidRPr="002302E4">
        <w:rPr>
          <w:cs/>
        </w:rPr>
        <w:t xml:space="preserve">         สาระสำคัญ</w:t>
      </w:r>
      <w:r w:rsidRPr="002302E4">
        <w:t>…………………………………………………………………………………………………………</w:t>
      </w:r>
    </w:p>
    <w:p w14:paraId="6849BC5E" w14:textId="77777777" w:rsidR="00D93451" w:rsidRPr="002302E4" w:rsidRDefault="00D93451" w:rsidP="002302E4">
      <w:pPr>
        <w:spacing w:after="0" w:line="240" w:lineRule="auto"/>
        <w:ind w:left="1440" w:firstLine="720"/>
      </w:pPr>
      <w:r w:rsidRPr="002302E4">
        <w:rPr>
          <w:cs/>
        </w:rPr>
        <w:t xml:space="preserve">(     )  </w:t>
      </w:r>
      <w:r w:rsidR="00265658" w:rsidRPr="002302E4">
        <w:t xml:space="preserve">Thailand 4.0 </w:t>
      </w:r>
      <w:r w:rsidR="00265658" w:rsidRPr="002302E4">
        <w:rPr>
          <w:cs/>
        </w:rPr>
        <w:t xml:space="preserve"> โมเดลขับเคลื่อนประเทศไทยสู่ความมั่นคง  มั่งคั่ง และยั่งยืน</w:t>
      </w:r>
    </w:p>
    <w:p w14:paraId="6FCC5516" w14:textId="77777777" w:rsidR="008C57A5" w:rsidRPr="002302E4" w:rsidRDefault="008C57A5" w:rsidP="002302E4">
      <w:pPr>
        <w:spacing w:after="0" w:line="240" w:lineRule="auto"/>
        <w:ind w:left="1440" w:firstLine="720"/>
      </w:pPr>
      <w:r w:rsidRPr="002302E4">
        <w:rPr>
          <w:cs/>
        </w:rPr>
        <w:t xml:space="preserve">         สาระสำคัญ</w:t>
      </w:r>
      <w:r w:rsidRPr="002302E4">
        <w:t>…………………………………………………………………………………………………………</w:t>
      </w:r>
    </w:p>
    <w:p w14:paraId="0CE91F43" w14:textId="77777777" w:rsidR="00265658" w:rsidRPr="002302E4" w:rsidRDefault="00265658" w:rsidP="002302E4">
      <w:pPr>
        <w:spacing w:after="0" w:line="240" w:lineRule="auto"/>
        <w:ind w:left="1440" w:firstLine="720"/>
        <w:rPr>
          <w:cs/>
        </w:rPr>
      </w:pPr>
      <w:r w:rsidRPr="002302E4">
        <w:rPr>
          <w:cs/>
        </w:rPr>
        <w:t>(     )  แผนงานพัฒนาระเบียงเศรษฐกิจภาคตะวันออก (พ.ศ. 2560 – 2564)</w:t>
      </w:r>
    </w:p>
    <w:p w14:paraId="666100F7" w14:textId="77777777" w:rsidR="008C57A5" w:rsidRPr="002302E4" w:rsidRDefault="008C57A5" w:rsidP="002302E4">
      <w:pPr>
        <w:spacing w:after="0" w:line="240" w:lineRule="auto"/>
        <w:ind w:left="1440" w:firstLine="720"/>
      </w:pPr>
      <w:r w:rsidRPr="002302E4">
        <w:rPr>
          <w:cs/>
        </w:rPr>
        <w:t xml:space="preserve">         สาระสำคัญ</w:t>
      </w:r>
      <w:r w:rsidRPr="002302E4">
        <w:t>…………………………………………………………………………………………………………</w:t>
      </w:r>
    </w:p>
    <w:p w14:paraId="326EE357" w14:textId="77777777" w:rsidR="00265658" w:rsidRPr="002302E4" w:rsidRDefault="00265658" w:rsidP="002302E4">
      <w:pPr>
        <w:spacing w:after="0" w:line="240" w:lineRule="auto"/>
        <w:ind w:left="1440" w:firstLine="720"/>
      </w:pPr>
      <w:r w:rsidRPr="002302E4">
        <w:rPr>
          <w:cs/>
        </w:rPr>
        <w:t xml:space="preserve">(     )  </w:t>
      </w:r>
      <w:r w:rsidR="004D79E5" w:rsidRPr="002302E4">
        <w:rPr>
          <w:cs/>
        </w:rPr>
        <w:t>แผนการศึกษาแห่งชาติ พ.ศ. 2560 - 2579</w:t>
      </w:r>
    </w:p>
    <w:p w14:paraId="631451C0" w14:textId="77777777" w:rsidR="008C57A5" w:rsidRPr="002302E4" w:rsidRDefault="008C57A5" w:rsidP="002302E4">
      <w:pPr>
        <w:spacing w:after="0" w:line="240" w:lineRule="auto"/>
        <w:ind w:left="1440" w:firstLine="720"/>
      </w:pPr>
      <w:r w:rsidRPr="002302E4">
        <w:rPr>
          <w:cs/>
        </w:rPr>
        <w:t xml:space="preserve">         สาระสำคัญ</w:t>
      </w:r>
      <w:r w:rsidRPr="002302E4">
        <w:t>…………………………………………………………………………………………………………</w:t>
      </w:r>
    </w:p>
    <w:p w14:paraId="119DB84F" w14:textId="77777777" w:rsidR="004F7742" w:rsidRPr="002302E4" w:rsidRDefault="004F7742" w:rsidP="002302E4">
      <w:pPr>
        <w:spacing w:after="0" w:line="240" w:lineRule="auto"/>
        <w:rPr>
          <w:sz w:val="20"/>
          <w:szCs w:val="20"/>
        </w:rPr>
      </w:pPr>
    </w:p>
    <w:p w14:paraId="57AA3B4B" w14:textId="31302135" w:rsidR="00111A88" w:rsidRDefault="00D93451" w:rsidP="002302E4">
      <w:pPr>
        <w:spacing w:after="0" w:line="240" w:lineRule="auto"/>
      </w:pPr>
      <w:r w:rsidRPr="002302E4">
        <w:rPr>
          <w:b/>
          <w:bCs/>
          <w:cs/>
        </w:rPr>
        <w:t>3.2 สอดคล้องยุทธศาสตร์</w:t>
      </w:r>
      <w:r w:rsidR="00C1757F" w:rsidRPr="002302E4">
        <w:rPr>
          <w:b/>
          <w:bCs/>
          <w:cs/>
        </w:rPr>
        <w:t>สอศ.</w:t>
      </w:r>
      <w:r w:rsidR="00107F34">
        <w:rPr>
          <w:cs/>
        </w:rPr>
        <w:tab/>
      </w:r>
    </w:p>
    <w:p w14:paraId="6AB46CF6" w14:textId="5B9065BE" w:rsidR="00D93451" w:rsidRPr="00111A88" w:rsidRDefault="00D93451" w:rsidP="00111A88">
      <w:pPr>
        <w:spacing w:after="0" w:line="240" w:lineRule="auto"/>
        <w:ind w:firstLine="720"/>
      </w:pPr>
      <w:r w:rsidRPr="002302E4">
        <w:rPr>
          <w:cs/>
        </w:rPr>
        <w:t>(</w:t>
      </w:r>
      <w:r w:rsidR="0044189E">
        <w:rPr>
          <w:rFonts w:hint="cs"/>
          <w:cs/>
        </w:rPr>
        <w:t xml:space="preserve">    </w:t>
      </w:r>
      <w:r w:rsidRPr="002302E4">
        <w:rPr>
          <w:cs/>
        </w:rPr>
        <w:t>)  ยุทธศาสตร์</w:t>
      </w:r>
      <w:r w:rsidR="00111A88" w:rsidRPr="00111A88">
        <w:rPr>
          <w:cs/>
        </w:rPr>
        <w:t>พัฒนาคุณภาพและปริมาณผู้เรียน</w:t>
      </w:r>
      <w:r w:rsidR="00111A88">
        <w:rPr>
          <w:rFonts w:hint="cs"/>
          <w:cs/>
        </w:rPr>
        <w:t xml:space="preserve">  </w:t>
      </w:r>
      <w:r w:rsidR="006612A7">
        <w:t xml:space="preserve">       </w:t>
      </w:r>
      <w:r w:rsidRPr="002302E4">
        <w:rPr>
          <w:cs/>
        </w:rPr>
        <w:t>(</w:t>
      </w:r>
      <w:r w:rsidR="00107F34">
        <w:rPr>
          <w:rFonts w:hint="cs"/>
          <w:cs/>
        </w:rPr>
        <w:t xml:space="preserve">    </w:t>
      </w:r>
      <w:r w:rsidRPr="002302E4">
        <w:rPr>
          <w:cs/>
        </w:rPr>
        <w:t>)  ยุทธศาสตร์</w:t>
      </w:r>
      <w:r w:rsidR="00111A88" w:rsidRPr="00111A88">
        <w:rPr>
          <w:cs/>
        </w:rPr>
        <w:t>เพิ่มโอกาสการเรียน</w:t>
      </w:r>
      <w:r w:rsidR="00111A88">
        <w:rPr>
          <w:rFonts w:hint="cs"/>
          <w:cs/>
        </w:rPr>
        <w:t xml:space="preserve"> </w:t>
      </w:r>
      <w:r w:rsidR="00111A88" w:rsidRPr="00111A88">
        <w:rPr>
          <w:cs/>
        </w:rPr>
        <w:t>การฝึกอบรม</w:t>
      </w:r>
    </w:p>
    <w:p w14:paraId="65D67DF3" w14:textId="77777777" w:rsidR="00111A88" w:rsidRDefault="00107F34" w:rsidP="00111A88">
      <w:pPr>
        <w:spacing w:after="0" w:line="240" w:lineRule="auto"/>
        <w:ind w:firstLine="720"/>
      </w:pP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>)  ยุทธศาสตร์</w:t>
      </w:r>
      <w:r w:rsidR="00111A88" w:rsidRPr="00111A88">
        <w:rPr>
          <w:cs/>
        </w:rPr>
        <w:t>พัฒนาการประเมินมาตรฐานวิชาชีพ</w:t>
      </w:r>
      <w:r w:rsidR="00111A88" w:rsidRPr="00111A88">
        <w:t xml:space="preserve"> </w:t>
      </w:r>
      <w:r w:rsidRPr="002302E4">
        <w:rPr>
          <w:cs/>
        </w:rPr>
        <w:t xml:space="preserve">     (</w:t>
      </w:r>
      <w:r>
        <w:rPr>
          <w:rFonts w:hint="cs"/>
          <w:cs/>
        </w:rPr>
        <w:t xml:space="preserve">    </w:t>
      </w:r>
      <w:r w:rsidRPr="002302E4">
        <w:rPr>
          <w:cs/>
        </w:rPr>
        <w:t>)  ยุทธศาสตร์</w:t>
      </w:r>
      <w:r w:rsidR="00111A88" w:rsidRPr="00111A88">
        <w:rPr>
          <w:cs/>
        </w:rPr>
        <w:t>สร้างระบบการจูงใจเข้าศึกษา</w:t>
      </w:r>
      <w:r w:rsidR="00111A88" w:rsidRPr="00111A88">
        <w:rPr>
          <w:b/>
          <w:bCs/>
        </w:rPr>
        <w:t xml:space="preserve"> </w:t>
      </w:r>
    </w:p>
    <w:p w14:paraId="3104D91D" w14:textId="0C53D66E" w:rsidR="006612A7" w:rsidRPr="00111A88" w:rsidRDefault="00107F34" w:rsidP="006612A7">
      <w:pPr>
        <w:spacing w:after="0" w:line="240" w:lineRule="auto"/>
        <w:ind w:firstLine="720"/>
      </w:pP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>)  ยุทธศาสตร์</w:t>
      </w:r>
      <w:r w:rsidR="00111A88" w:rsidRPr="00111A88">
        <w:rPr>
          <w:cs/>
        </w:rPr>
        <w:t>สร้างเสริมปริมาณครูและบุคลากร</w:t>
      </w:r>
      <w:r w:rsidR="006612A7">
        <w:tab/>
        <w:t xml:space="preserve">        </w:t>
      </w:r>
      <w:r w:rsidR="006612A7" w:rsidRPr="002302E4">
        <w:rPr>
          <w:cs/>
        </w:rPr>
        <w:t>(</w:t>
      </w:r>
      <w:r w:rsidR="006612A7">
        <w:rPr>
          <w:rFonts w:hint="cs"/>
          <w:cs/>
        </w:rPr>
        <w:t xml:space="preserve">    </w:t>
      </w:r>
      <w:r w:rsidR="006612A7" w:rsidRPr="002302E4">
        <w:rPr>
          <w:cs/>
        </w:rPr>
        <w:t>)  ยุทธศาสตร์</w:t>
      </w:r>
      <w:r w:rsidR="006612A7" w:rsidRPr="00111A88">
        <w:rPr>
          <w:cs/>
        </w:rPr>
        <w:t>ยกระดับคุณภาพการบริหาร</w:t>
      </w:r>
      <w:r w:rsidR="006612A7" w:rsidRPr="00111A88">
        <w:rPr>
          <w:b/>
          <w:bCs/>
        </w:rPr>
        <w:t xml:space="preserve"> </w:t>
      </w:r>
    </w:p>
    <w:p w14:paraId="2812C44B" w14:textId="3B3066C0" w:rsidR="00107F34" w:rsidRDefault="00107F34" w:rsidP="00111A88">
      <w:pPr>
        <w:spacing w:after="0" w:line="240" w:lineRule="auto"/>
        <w:ind w:firstLine="720"/>
      </w:pP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>)  ยุทธศาสตร์</w:t>
      </w:r>
      <w:r w:rsidR="00111A88" w:rsidRPr="00111A88">
        <w:rPr>
          <w:cs/>
        </w:rPr>
        <w:t>สร้างเสริมสมรรถนะและประสบการณ์</w:t>
      </w:r>
      <w:r w:rsidR="00111A88">
        <w:rPr>
          <w:rFonts w:hint="cs"/>
          <w:cs/>
        </w:rPr>
        <w:t xml:space="preserve"> </w:t>
      </w:r>
      <w:r w:rsidR="00111A88" w:rsidRPr="00111A88">
        <w:rPr>
          <w:cs/>
        </w:rPr>
        <w:t>คุณภาพของครู บุคลากร</w:t>
      </w:r>
      <w:r w:rsidR="00111A88" w:rsidRPr="00111A88">
        <w:t xml:space="preserve"> </w:t>
      </w:r>
    </w:p>
    <w:p w14:paraId="695A4B75" w14:textId="4AE2BA8D" w:rsidR="00111A88" w:rsidRDefault="00111A88" w:rsidP="00111A88">
      <w:pPr>
        <w:spacing w:after="0" w:line="240" w:lineRule="auto"/>
        <w:ind w:firstLine="720"/>
      </w:pP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>)  ยุทธศาสตร์</w:t>
      </w:r>
      <w:r w:rsidRPr="00111A88">
        <w:rPr>
          <w:cs/>
        </w:rPr>
        <w:t>สร้างโอกาสและความร่วมมือในการสร้างเสริมคุณภาพครู และบุคลากร</w:t>
      </w:r>
      <w:r w:rsidRPr="00111A88">
        <w:rPr>
          <w:b/>
          <w:bCs/>
        </w:rPr>
        <w:t xml:space="preserve"> </w:t>
      </w:r>
    </w:p>
    <w:p w14:paraId="028C7184" w14:textId="5B9597B9" w:rsidR="00111A88" w:rsidRPr="00111A88" w:rsidRDefault="00111A88" w:rsidP="00111A88">
      <w:pPr>
        <w:spacing w:after="0" w:line="240" w:lineRule="auto"/>
        <w:ind w:firstLine="720"/>
      </w:pP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>)  ยุทธศาสตร์</w:t>
      </w:r>
      <w:r w:rsidRPr="00111A88">
        <w:rPr>
          <w:cs/>
        </w:rPr>
        <w:t>ยกระดับมาตรฐานสถานศึกษาด้านการจัดการเรียนการสอน</w:t>
      </w:r>
      <w:r w:rsidRPr="00111A88">
        <w:t xml:space="preserve"> </w:t>
      </w:r>
    </w:p>
    <w:p w14:paraId="1FB00CA0" w14:textId="183C47A7" w:rsidR="00111A88" w:rsidRDefault="00111A88" w:rsidP="00111A88">
      <w:pPr>
        <w:spacing w:after="0" w:line="240" w:lineRule="auto"/>
        <w:ind w:firstLine="720"/>
      </w:pP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>)  ยุทธศาสตร์</w:t>
      </w:r>
      <w:r w:rsidRPr="00111A88">
        <w:rPr>
          <w:cs/>
        </w:rPr>
        <w:t>ส่งเสริมสนับสนุนให้มีการบันทึกข้อตกลงความร่วมมือทางวิชาการ</w:t>
      </w:r>
    </w:p>
    <w:p w14:paraId="3A6A6BAE" w14:textId="77777777" w:rsidR="004F7742" w:rsidRPr="002302E4" w:rsidRDefault="004F7742" w:rsidP="002302E4">
      <w:pPr>
        <w:spacing w:after="0" w:line="240" w:lineRule="auto"/>
        <w:rPr>
          <w:sz w:val="20"/>
          <w:szCs w:val="20"/>
        </w:rPr>
      </w:pPr>
    </w:p>
    <w:p w14:paraId="1FB1B593" w14:textId="553018B1" w:rsidR="00D93451" w:rsidRPr="00BD6747" w:rsidRDefault="00D93451" w:rsidP="002302E4">
      <w:pPr>
        <w:spacing w:after="0" w:line="240" w:lineRule="auto"/>
        <w:rPr>
          <w:b/>
          <w:bCs/>
        </w:rPr>
      </w:pPr>
      <w:r w:rsidRPr="002302E4">
        <w:rPr>
          <w:b/>
          <w:bCs/>
          <w:cs/>
        </w:rPr>
        <w:t>3.3 สอดคล้องกับ</w:t>
      </w:r>
      <w:r w:rsidR="004B5F96" w:rsidRPr="004B5F96">
        <w:rPr>
          <w:b/>
          <w:bCs/>
          <w:cs/>
        </w:rPr>
        <w:t>มาตรฐานการอาชีวศึกษา</w:t>
      </w:r>
      <w:r w:rsidRPr="002302E4">
        <w:rPr>
          <w:b/>
          <w:bCs/>
          <w:cs/>
        </w:rPr>
        <w:t xml:space="preserve"> </w:t>
      </w:r>
      <w:r w:rsidR="004B5F96" w:rsidRPr="00BD6747">
        <w:rPr>
          <w:b/>
          <w:bCs/>
          <w:cs/>
        </w:rPr>
        <w:t>และ</w:t>
      </w:r>
      <w:r w:rsidR="00BD6747" w:rsidRPr="00BD6747">
        <w:rPr>
          <w:b/>
          <w:bCs/>
          <w:shd w:val="clear" w:color="auto" w:fill="FFFFFF"/>
          <w:cs/>
        </w:rPr>
        <w:t>ศูนย์บริหารเครือข่ายการผลิตและพัฒนากำลังคนอาชีวศึกษา</w:t>
      </w:r>
      <w:r w:rsidR="00BD6747">
        <w:rPr>
          <w:b/>
          <w:bCs/>
          <w:shd w:val="clear" w:color="auto" w:fill="FFFFFF"/>
        </w:rPr>
        <w:t xml:space="preserve"> </w:t>
      </w:r>
      <w:r w:rsidR="00BD6747" w:rsidRPr="00BD6747">
        <w:rPr>
          <w:b/>
          <w:bCs/>
          <w:shd w:val="clear" w:color="auto" w:fill="FFFFFF"/>
          <w:cs/>
        </w:rPr>
        <w:t>(</w:t>
      </w:r>
      <w:r w:rsidR="00BD6747" w:rsidRPr="00BD6747">
        <w:rPr>
          <w:rStyle w:val="Emphasis"/>
          <w:b/>
          <w:bCs/>
          <w:i w:val="0"/>
          <w:iCs w:val="0"/>
          <w:shd w:val="clear" w:color="auto" w:fill="FFFFFF"/>
        </w:rPr>
        <w:t>CVM</w:t>
      </w:r>
      <w:r w:rsidR="00BD6747" w:rsidRPr="00BD6747">
        <w:rPr>
          <w:b/>
          <w:bCs/>
          <w:shd w:val="clear" w:color="auto" w:fill="FFFFFF"/>
        </w:rPr>
        <w:t>)</w:t>
      </w:r>
      <w:r w:rsidR="00BD6747" w:rsidRPr="00BD6747">
        <w:rPr>
          <w:b/>
          <w:bCs/>
        </w:rPr>
        <w:t xml:space="preserve"> </w:t>
      </w:r>
    </w:p>
    <w:p w14:paraId="053B9D7D" w14:textId="0A1AA407" w:rsidR="004F7742" w:rsidRPr="002302E4" w:rsidRDefault="004F774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  <w:t>มาต</w:t>
      </w:r>
      <w:r w:rsidR="00C1757F" w:rsidRPr="002302E4">
        <w:rPr>
          <w:cs/>
        </w:rPr>
        <w:t xml:space="preserve">รฐานการอาชีวศึกษา </w:t>
      </w:r>
      <w:r w:rsidR="004B5F96">
        <w:t xml:space="preserve">: </w:t>
      </w:r>
      <w:r w:rsidR="00C1757F" w:rsidRPr="002302E4">
        <w:rPr>
          <w:cs/>
        </w:rPr>
        <w:t>มาตรฐานที่ .......................</w:t>
      </w:r>
    </w:p>
    <w:p w14:paraId="5B156AFF" w14:textId="01D6F9D7" w:rsidR="004F7742" w:rsidRDefault="004F774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="00203A17">
        <w:rPr>
          <w:rFonts w:hint="cs"/>
          <w:cs/>
        </w:rPr>
        <w:t>ประเด็นการประเมิน ด้าน</w:t>
      </w:r>
      <w:r w:rsidR="00C1757F" w:rsidRPr="002302E4">
        <w:rPr>
          <w:cs/>
        </w:rPr>
        <w:t>.........................................................................................</w:t>
      </w:r>
      <w:r w:rsidR="00D6269E">
        <w:t>....................</w:t>
      </w:r>
    </w:p>
    <w:p w14:paraId="229CDA51" w14:textId="5003B2FC" w:rsidR="00203A17" w:rsidRPr="002302E4" w:rsidRDefault="00203A17" w:rsidP="002302E4">
      <w:pPr>
        <w:spacing w:after="0" w:line="240" w:lineRule="auto"/>
      </w:pPr>
      <w:r>
        <w:tab/>
      </w:r>
      <w:r>
        <w:tab/>
      </w:r>
      <w:r>
        <w:tab/>
      </w:r>
      <w:r>
        <w:rPr>
          <w:rFonts w:hint="cs"/>
          <w:cs/>
        </w:rPr>
        <w:t xml:space="preserve">หัวข้อ </w:t>
      </w:r>
      <w:r w:rsidRPr="002302E4">
        <w:rPr>
          <w:cs/>
        </w:rPr>
        <w:t>.....................................................................................................</w:t>
      </w:r>
      <w:r>
        <w:rPr>
          <w:rFonts w:hint="cs"/>
          <w:cs/>
        </w:rPr>
        <w:t>....</w:t>
      </w:r>
      <w:r w:rsidRPr="002302E4">
        <w:rPr>
          <w:cs/>
        </w:rPr>
        <w:t>..............</w:t>
      </w:r>
      <w:r w:rsidR="00D6269E">
        <w:t>....................</w:t>
      </w:r>
    </w:p>
    <w:p w14:paraId="55DD55B4" w14:textId="1A6ABAA6" w:rsidR="00203A17" w:rsidRDefault="00C1757F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="004B5F96">
        <w:t>CVM</w:t>
      </w:r>
      <w:r w:rsidR="004B5F96">
        <w:rPr>
          <w:rFonts w:hint="cs"/>
          <w:cs/>
        </w:rPr>
        <w:t xml:space="preserve"> </w:t>
      </w:r>
      <w:r w:rsidR="004B5F96">
        <w:t xml:space="preserve">: </w:t>
      </w:r>
      <w:r w:rsidR="004B5F96">
        <w:rPr>
          <w:rFonts w:hint="cs"/>
          <w:cs/>
        </w:rPr>
        <w:t>เ</w:t>
      </w:r>
      <w:r w:rsidR="00203A17">
        <w:rPr>
          <w:rFonts w:hint="cs"/>
          <w:cs/>
        </w:rPr>
        <w:t xml:space="preserve">ป้าหมายที่ </w:t>
      </w:r>
      <w:r w:rsidR="00203A17" w:rsidRPr="002302E4">
        <w:rPr>
          <w:cs/>
        </w:rPr>
        <w:t>.....................................................................................................</w:t>
      </w:r>
      <w:r w:rsidR="00203A17">
        <w:rPr>
          <w:rFonts w:hint="cs"/>
          <w:cs/>
        </w:rPr>
        <w:t>..........</w:t>
      </w:r>
      <w:r w:rsidR="00203A17" w:rsidRPr="002302E4">
        <w:rPr>
          <w:cs/>
        </w:rPr>
        <w:t>..............</w:t>
      </w:r>
      <w:r w:rsidR="00D6269E">
        <w:t>.......</w:t>
      </w:r>
      <w:r w:rsidRPr="002302E4">
        <w:rPr>
          <w:cs/>
        </w:rPr>
        <w:tab/>
      </w:r>
    </w:p>
    <w:p w14:paraId="3396DDCE" w14:textId="33B99A08" w:rsidR="00203A17" w:rsidRDefault="00203A17" w:rsidP="00203A17">
      <w:pPr>
        <w:spacing w:after="0" w:line="240" w:lineRule="auto"/>
        <w:ind w:left="1440" w:firstLine="720"/>
      </w:pPr>
      <w:r>
        <w:rPr>
          <w:rFonts w:hint="cs"/>
          <w:cs/>
        </w:rPr>
        <w:t xml:space="preserve">กิจกรรมที่ </w:t>
      </w:r>
      <w:r w:rsidRPr="002302E4">
        <w:rPr>
          <w:cs/>
        </w:rPr>
        <w:t>.....................................................................................................</w:t>
      </w:r>
      <w:r>
        <w:rPr>
          <w:rFonts w:hint="cs"/>
          <w:cs/>
        </w:rPr>
        <w:t>....</w:t>
      </w:r>
      <w:r w:rsidRPr="002302E4">
        <w:rPr>
          <w:cs/>
        </w:rPr>
        <w:t>.......</w:t>
      </w:r>
      <w:r w:rsidR="00D6269E">
        <w:t>...................</w:t>
      </w:r>
    </w:p>
    <w:p w14:paraId="3CF7FB64" w14:textId="77777777" w:rsidR="00203A17" w:rsidRDefault="00203A17" w:rsidP="00203A17">
      <w:pPr>
        <w:spacing w:after="0" w:line="240" w:lineRule="auto"/>
        <w:ind w:left="1440" w:firstLine="720"/>
      </w:pPr>
    </w:p>
    <w:p w14:paraId="20150829" w14:textId="3DC801C0" w:rsidR="005B1324" w:rsidRPr="00203A17" w:rsidRDefault="004F7742" w:rsidP="00203A17">
      <w:pPr>
        <w:spacing w:after="0" w:line="240" w:lineRule="auto"/>
        <w:ind w:left="1440" w:firstLine="720"/>
      </w:pPr>
      <w:r w:rsidRPr="002302E4">
        <w:rPr>
          <w:cs/>
        </w:rPr>
        <w:lastRenderedPageBreak/>
        <w:tab/>
      </w:r>
    </w:p>
    <w:p w14:paraId="0D01C919" w14:textId="77777777" w:rsidR="00D6269E" w:rsidRDefault="00D6269E" w:rsidP="002302E4">
      <w:pPr>
        <w:spacing w:after="0" w:line="240" w:lineRule="auto"/>
      </w:pPr>
    </w:p>
    <w:p w14:paraId="6EDBB23F" w14:textId="7D2B9BB7" w:rsidR="004F7742" w:rsidRPr="002302E4" w:rsidRDefault="004F7742" w:rsidP="002302E4">
      <w:pPr>
        <w:spacing w:after="0" w:line="240" w:lineRule="auto"/>
        <w:rPr>
          <w:b/>
          <w:bCs/>
          <w:cs/>
        </w:rPr>
      </w:pPr>
      <w:r w:rsidRPr="002302E4">
        <w:rPr>
          <w:b/>
          <w:bCs/>
          <w:cs/>
        </w:rPr>
        <w:t>3.4   หลักปรัชญาเศรษฐกิจพอเพี</w:t>
      </w:r>
      <w:r w:rsidR="00C3038E" w:rsidRPr="002302E4">
        <w:rPr>
          <w:b/>
          <w:bCs/>
          <w:cs/>
        </w:rPr>
        <w:t>ยง</w:t>
      </w:r>
    </w:p>
    <w:p w14:paraId="7D5212D8" w14:textId="77777777" w:rsidR="00D93451" w:rsidRPr="002302E4" w:rsidRDefault="004F774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 พอประมาณ</w:t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มีเหตุผล</w:t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มีภูมิคุ้มกันในตัวที่ดี</w:t>
      </w:r>
    </w:p>
    <w:p w14:paraId="50A9E154" w14:textId="4D9C1CAA" w:rsidR="004F7742" w:rsidRDefault="004F774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 เงื่อนไขความรู้</w:t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 เงื่อนไขคุณธรรม</w:t>
      </w:r>
    </w:p>
    <w:p w14:paraId="79047C26" w14:textId="77777777" w:rsidR="006612A7" w:rsidRPr="002302E4" w:rsidRDefault="006612A7" w:rsidP="002302E4">
      <w:pPr>
        <w:spacing w:after="0" w:line="240" w:lineRule="auto"/>
      </w:pPr>
    </w:p>
    <w:p w14:paraId="2818DCFB" w14:textId="77777777" w:rsidR="00B9579E" w:rsidRPr="002302E4" w:rsidRDefault="00B9579E" w:rsidP="002302E4">
      <w:pPr>
        <w:spacing w:after="0" w:line="240" w:lineRule="auto"/>
        <w:rPr>
          <w:b/>
          <w:bCs/>
        </w:rPr>
      </w:pPr>
      <w:r w:rsidRPr="002302E4">
        <w:rPr>
          <w:b/>
          <w:bCs/>
          <w:cs/>
        </w:rPr>
        <w:t>4.  สภาพปัจจุบัน / หลักการ</w:t>
      </w:r>
    </w:p>
    <w:p w14:paraId="71E9E6C6" w14:textId="77777777" w:rsidR="00B9579E" w:rsidRPr="002302E4" w:rsidRDefault="00B9579E" w:rsidP="002302E4">
      <w:pPr>
        <w:spacing w:after="0" w:line="240" w:lineRule="auto"/>
      </w:pPr>
      <w:r w:rsidRPr="002302E4">
        <w:rPr>
          <w:cs/>
        </w:rPr>
        <w:tab/>
      </w:r>
      <w:r w:rsidR="00C1757F" w:rsidRPr="002302E4">
        <w:rPr>
          <w:cs/>
        </w:rPr>
        <w:t>.................................................................................................................................................................................</w:t>
      </w:r>
      <w:r w:rsidR="00265658" w:rsidRPr="002302E4">
        <w:t>.</w:t>
      </w:r>
    </w:p>
    <w:p w14:paraId="354734D0" w14:textId="77777777" w:rsidR="00C1757F" w:rsidRPr="002302E4" w:rsidRDefault="00265658" w:rsidP="002302E4">
      <w:pPr>
        <w:spacing w:after="0" w:line="240" w:lineRule="auto"/>
      </w:pPr>
      <w:r w:rsidRPr="002302E4">
        <w:rPr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0FBD3021" w14:textId="77777777" w:rsidR="00B9579E" w:rsidRPr="002302E4" w:rsidRDefault="00B9579E" w:rsidP="002302E4">
      <w:pPr>
        <w:spacing w:after="0" w:line="240" w:lineRule="auto"/>
        <w:rPr>
          <w:sz w:val="20"/>
          <w:szCs w:val="20"/>
        </w:rPr>
      </w:pPr>
    </w:p>
    <w:p w14:paraId="67EC0AAC" w14:textId="77777777" w:rsidR="00B9579E" w:rsidRPr="002302E4" w:rsidRDefault="00B9579E" w:rsidP="002302E4">
      <w:pPr>
        <w:spacing w:after="0" w:line="240" w:lineRule="auto"/>
        <w:rPr>
          <w:b/>
          <w:bCs/>
        </w:rPr>
      </w:pPr>
      <w:r w:rsidRPr="002302E4">
        <w:rPr>
          <w:b/>
          <w:bCs/>
          <w:cs/>
        </w:rPr>
        <w:t>5.  วัตถุประสงค์โครงการ</w:t>
      </w:r>
    </w:p>
    <w:p w14:paraId="65625A86" w14:textId="77777777" w:rsidR="00B9579E" w:rsidRPr="002302E4" w:rsidRDefault="00B9579E" w:rsidP="002302E4">
      <w:pPr>
        <w:spacing w:after="0" w:line="240" w:lineRule="auto"/>
      </w:pPr>
      <w:r w:rsidRPr="002302E4">
        <w:rPr>
          <w:cs/>
        </w:rPr>
        <w:tab/>
        <w:t xml:space="preserve">5.1  </w:t>
      </w:r>
      <w:r w:rsidR="00265658" w:rsidRPr="002302E4">
        <w:rPr>
          <w:cs/>
        </w:rPr>
        <w:t xml:space="preserve"> ......................................................................................................................................................................</w:t>
      </w:r>
    </w:p>
    <w:p w14:paraId="0937B20E" w14:textId="77777777" w:rsidR="00B9579E" w:rsidRPr="002302E4" w:rsidRDefault="00B9579E" w:rsidP="002302E4">
      <w:pPr>
        <w:spacing w:after="0" w:line="240" w:lineRule="auto"/>
      </w:pPr>
      <w:r w:rsidRPr="002302E4">
        <w:rPr>
          <w:cs/>
        </w:rPr>
        <w:tab/>
        <w:t xml:space="preserve">5.2  </w:t>
      </w:r>
      <w:r w:rsidR="00265658" w:rsidRPr="002302E4">
        <w:rPr>
          <w:cs/>
        </w:rPr>
        <w:t>......................................................................................................................................................................</w:t>
      </w:r>
    </w:p>
    <w:p w14:paraId="4C9B90B7" w14:textId="0FCFA853" w:rsidR="00B9579E" w:rsidRPr="002302E4" w:rsidRDefault="00B9579E" w:rsidP="002302E4">
      <w:pPr>
        <w:spacing w:after="0" w:line="240" w:lineRule="auto"/>
        <w:rPr>
          <w:sz w:val="20"/>
          <w:szCs w:val="20"/>
        </w:rPr>
      </w:pPr>
      <w:r w:rsidRPr="002302E4">
        <w:rPr>
          <w:cs/>
        </w:rPr>
        <w:tab/>
      </w:r>
    </w:p>
    <w:p w14:paraId="070B95A6" w14:textId="77777777" w:rsidR="00B9579E" w:rsidRPr="002302E4" w:rsidRDefault="00B9579E" w:rsidP="002302E4">
      <w:pPr>
        <w:spacing w:after="0" w:line="240" w:lineRule="auto"/>
        <w:rPr>
          <w:b/>
          <w:bCs/>
        </w:rPr>
      </w:pPr>
      <w:r w:rsidRPr="002302E4">
        <w:rPr>
          <w:b/>
          <w:bCs/>
          <w:cs/>
        </w:rPr>
        <w:t>6.  เป้าหมายและตัวชี้วัดความสำเร็จ</w:t>
      </w:r>
    </w:p>
    <w:p w14:paraId="6278BAA0" w14:textId="77777777" w:rsidR="00B9579E" w:rsidRPr="002302E4" w:rsidRDefault="00B9579E" w:rsidP="002302E4">
      <w:pPr>
        <w:spacing w:after="0" w:line="240" w:lineRule="auto"/>
        <w:rPr>
          <w:b/>
          <w:bCs/>
        </w:rPr>
      </w:pPr>
      <w:r w:rsidRPr="002302E4">
        <w:rPr>
          <w:cs/>
        </w:rPr>
        <w:tab/>
      </w:r>
      <w:r w:rsidRPr="002302E4">
        <w:rPr>
          <w:b/>
          <w:bCs/>
          <w:cs/>
        </w:rPr>
        <w:t>6.1  เชิงปริมาณ</w:t>
      </w:r>
    </w:p>
    <w:p w14:paraId="4C9C643D" w14:textId="77777777" w:rsidR="00B9579E" w:rsidRPr="002302E4" w:rsidRDefault="00B9579E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  <w:t xml:space="preserve">6.1.1  </w:t>
      </w:r>
      <w:r w:rsidR="00265658" w:rsidRPr="002302E4">
        <w:rPr>
          <w:cs/>
        </w:rPr>
        <w:t>.....................................................................................................................................................</w:t>
      </w:r>
    </w:p>
    <w:p w14:paraId="26BE6961" w14:textId="77777777" w:rsidR="00B9579E" w:rsidRPr="002302E4" w:rsidRDefault="00B9579E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  <w:t xml:space="preserve">6.1.2  </w:t>
      </w:r>
      <w:r w:rsidR="00265658" w:rsidRPr="002302E4">
        <w:rPr>
          <w:cs/>
        </w:rPr>
        <w:t>.....................................................................................................................................................</w:t>
      </w:r>
    </w:p>
    <w:p w14:paraId="71DD7352" w14:textId="77777777" w:rsidR="00C33D85" w:rsidRPr="002302E4" w:rsidRDefault="00C33D85" w:rsidP="002302E4">
      <w:pPr>
        <w:spacing w:after="0" w:line="240" w:lineRule="auto"/>
        <w:rPr>
          <w:b/>
          <w:bCs/>
        </w:rPr>
      </w:pPr>
      <w:r w:rsidRPr="002302E4">
        <w:rPr>
          <w:b/>
          <w:bCs/>
          <w:cs/>
        </w:rPr>
        <w:tab/>
        <w:t>6.2  เชิงคุณภาพ</w:t>
      </w:r>
    </w:p>
    <w:p w14:paraId="579DFCC2" w14:textId="77777777" w:rsidR="00C33D85" w:rsidRPr="002302E4" w:rsidRDefault="00C33D85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  <w:t xml:space="preserve">6.2.1  </w:t>
      </w:r>
      <w:r w:rsidR="00265658" w:rsidRPr="002302E4">
        <w:rPr>
          <w:cs/>
        </w:rPr>
        <w:t>.....................................................................................................................................................</w:t>
      </w:r>
    </w:p>
    <w:p w14:paraId="62F694F0" w14:textId="77777777" w:rsidR="00C33D85" w:rsidRPr="002302E4" w:rsidRDefault="00C33D85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  <w:t xml:space="preserve">6.2.2   </w:t>
      </w:r>
      <w:r w:rsidR="00265658" w:rsidRPr="002302E4">
        <w:rPr>
          <w:cs/>
        </w:rPr>
        <w:t>.....................................................................................................................................................</w:t>
      </w:r>
    </w:p>
    <w:p w14:paraId="28BC9BB2" w14:textId="77777777" w:rsidR="00265658" w:rsidRPr="002302E4" w:rsidRDefault="00265658" w:rsidP="002302E4">
      <w:pPr>
        <w:spacing w:after="0" w:line="240" w:lineRule="auto"/>
        <w:rPr>
          <w:sz w:val="20"/>
          <w:szCs w:val="20"/>
        </w:rPr>
      </w:pPr>
    </w:p>
    <w:p w14:paraId="0BFAB92D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5CDD450C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60040B2D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7063C335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6DBFD9C9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1494F2E0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08B59B98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482CDA5B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510077FC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39E2A130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4F670B1A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0B06D9C9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701F5F72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7FA12F62" w14:textId="77777777" w:rsidR="00D6269E" w:rsidRDefault="00D6269E" w:rsidP="002302E4">
      <w:pPr>
        <w:spacing w:after="0" w:line="240" w:lineRule="auto"/>
        <w:rPr>
          <w:b/>
          <w:bCs/>
        </w:rPr>
      </w:pPr>
    </w:p>
    <w:p w14:paraId="5DBED62E" w14:textId="1E954559" w:rsidR="00D6269E" w:rsidRDefault="00D6269E" w:rsidP="002302E4">
      <w:pPr>
        <w:spacing w:after="0" w:line="240" w:lineRule="auto"/>
        <w:rPr>
          <w:b/>
          <w:bCs/>
        </w:rPr>
      </w:pPr>
    </w:p>
    <w:p w14:paraId="5F9229F1" w14:textId="77777777" w:rsidR="002A334C" w:rsidRDefault="002A334C" w:rsidP="002302E4">
      <w:pPr>
        <w:spacing w:after="0" w:line="240" w:lineRule="auto"/>
        <w:rPr>
          <w:b/>
          <w:bCs/>
        </w:rPr>
      </w:pPr>
    </w:p>
    <w:p w14:paraId="66ADD3B4" w14:textId="727DC36B" w:rsidR="004D79E5" w:rsidRPr="002302E4" w:rsidRDefault="004D79E5" w:rsidP="002302E4">
      <w:pPr>
        <w:spacing w:after="0" w:line="240" w:lineRule="auto"/>
        <w:rPr>
          <w:b/>
          <w:bCs/>
        </w:rPr>
      </w:pPr>
      <w:r w:rsidRPr="002302E4">
        <w:rPr>
          <w:b/>
          <w:bCs/>
        </w:rPr>
        <w:t xml:space="preserve">7.  </w:t>
      </w:r>
      <w:r w:rsidRPr="002302E4">
        <w:rPr>
          <w:b/>
          <w:bCs/>
          <w:cs/>
        </w:rPr>
        <w:t xml:space="preserve"> กิจกรรม / วิธีดำเนินการ พร้อมผังขั้นตอนการดำเนินงาน (Flow</w:t>
      </w:r>
      <w:r w:rsidR="00203A17">
        <w:rPr>
          <w:b/>
          <w:bCs/>
        </w:rPr>
        <w:t>C</w:t>
      </w:r>
      <w:r w:rsidRPr="002302E4">
        <w:rPr>
          <w:b/>
          <w:bCs/>
          <w:cs/>
        </w:rPr>
        <w:t>hart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89"/>
        <w:gridCol w:w="571"/>
        <w:gridCol w:w="583"/>
        <w:gridCol w:w="553"/>
        <w:gridCol w:w="654"/>
        <w:gridCol w:w="587"/>
        <w:gridCol w:w="574"/>
        <w:gridCol w:w="633"/>
        <w:gridCol w:w="589"/>
        <w:gridCol w:w="568"/>
        <w:gridCol w:w="569"/>
        <w:gridCol w:w="568"/>
        <w:gridCol w:w="564"/>
        <w:gridCol w:w="1583"/>
      </w:tblGrid>
      <w:tr w:rsidR="00956DD7" w:rsidRPr="002302E4" w14:paraId="2A2D13AD" w14:textId="77777777" w:rsidTr="00D6269E">
        <w:tc>
          <w:tcPr>
            <w:tcW w:w="1889" w:type="dxa"/>
            <w:vMerge w:val="restart"/>
            <w:vAlign w:val="center"/>
          </w:tcPr>
          <w:p w14:paraId="44967EC8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ขั้นตอนการดำเนินงาน</w:t>
            </w:r>
          </w:p>
        </w:tc>
        <w:tc>
          <w:tcPr>
            <w:tcW w:w="7013" w:type="dxa"/>
            <w:gridSpan w:val="12"/>
          </w:tcPr>
          <w:p w14:paraId="5C8AAA40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ระยะเวลาดำเนินการ</w:t>
            </w:r>
          </w:p>
        </w:tc>
        <w:tc>
          <w:tcPr>
            <w:tcW w:w="1583" w:type="dxa"/>
            <w:vMerge w:val="restart"/>
            <w:vAlign w:val="center"/>
          </w:tcPr>
          <w:p w14:paraId="4EB25328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ตัวชี้วัดผลการดำเนินงาน</w:t>
            </w:r>
          </w:p>
        </w:tc>
      </w:tr>
      <w:tr w:rsidR="00956DD7" w:rsidRPr="002302E4" w14:paraId="4A60F799" w14:textId="77777777" w:rsidTr="00D6269E">
        <w:tc>
          <w:tcPr>
            <w:tcW w:w="1889" w:type="dxa"/>
            <w:vMerge/>
          </w:tcPr>
          <w:p w14:paraId="1E58AE23" w14:textId="77777777" w:rsidR="00956DD7" w:rsidRPr="002302E4" w:rsidRDefault="00956DD7" w:rsidP="002302E4"/>
        </w:tc>
        <w:tc>
          <w:tcPr>
            <w:tcW w:w="1707" w:type="dxa"/>
            <w:gridSpan w:val="3"/>
          </w:tcPr>
          <w:p w14:paraId="4B1D49D5" w14:textId="0A58C686" w:rsidR="00956DD7" w:rsidRPr="002302E4" w:rsidRDefault="00921EDF" w:rsidP="002302E4">
            <w:pPr>
              <w:jc w:val="center"/>
            </w:pPr>
            <w:r w:rsidRPr="002302E4">
              <w:rPr>
                <w:cs/>
              </w:rPr>
              <w:t>พ.ศ.</w:t>
            </w:r>
            <w:r w:rsidRPr="002302E4">
              <w:t xml:space="preserve">  256</w:t>
            </w:r>
            <w:r w:rsidR="00D6269E">
              <w:t>5</w:t>
            </w:r>
          </w:p>
        </w:tc>
        <w:tc>
          <w:tcPr>
            <w:tcW w:w="5306" w:type="dxa"/>
            <w:gridSpan w:val="9"/>
          </w:tcPr>
          <w:p w14:paraId="3DA65768" w14:textId="39EE52C9" w:rsidR="00956DD7" w:rsidRPr="002302E4" w:rsidRDefault="00921EDF" w:rsidP="002302E4">
            <w:pPr>
              <w:jc w:val="center"/>
              <w:rPr>
                <w:cs/>
              </w:rPr>
            </w:pPr>
            <w:r w:rsidRPr="002302E4">
              <w:rPr>
                <w:cs/>
              </w:rPr>
              <w:t>พ.ศ.  256</w:t>
            </w:r>
            <w:r w:rsidR="00D6269E">
              <w:t>6</w:t>
            </w:r>
          </w:p>
        </w:tc>
        <w:tc>
          <w:tcPr>
            <w:tcW w:w="1583" w:type="dxa"/>
            <w:vMerge/>
          </w:tcPr>
          <w:p w14:paraId="31740141" w14:textId="77777777" w:rsidR="00956DD7" w:rsidRPr="002302E4" w:rsidRDefault="00956DD7" w:rsidP="002302E4"/>
        </w:tc>
      </w:tr>
      <w:tr w:rsidR="00956DD7" w:rsidRPr="002302E4" w14:paraId="076050D5" w14:textId="77777777" w:rsidTr="00D6269E">
        <w:tc>
          <w:tcPr>
            <w:tcW w:w="1889" w:type="dxa"/>
            <w:vMerge/>
          </w:tcPr>
          <w:p w14:paraId="05079262" w14:textId="77777777" w:rsidR="00956DD7" w:rsidRPr="002302E4" w:rsidRDefault="00956DD7" w:rsidP="002302E4"/>
        </w:tc>
        <w:tc>
          <w:tcPr>
            <w:tcW w:w="571" w:type="dxa"/>
          </w:tcPr>
          <w:p w14:paraId="0E877F5D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ต.ค.</w:t>
            </w:r>
          </w:p>
        </w:tc>
        <w:tc>
          <w:tcPr>
            <w:tcW w:w="583" w:type="dxa"/>
          </w:tcPr>
          <w:p w14:paraId="7F2DCA61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พ.ย.</w:t>
            </w:r>
          </w:p>
        </w:tc>
        <w:tc>
          <w:tcPr>
            <w:tcW w:w="553" w:type="dxa"/>
          </w:tcPr>
          <w:p w14:paraId="1AB9E2E7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ธ.ค.</w:t>
            </w:r>
          </w:p>
        </w:tc>
        <w:tc>
          <w:tcPr>
            <w:tcW w:w="654" w:type="dxa"/>
          </w:tcPr>
          <w:p w14:paraId="68426E8A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ม.ค.</w:t>
            </w:r>
          </w:p>
        </w:tc>
        <w:tc>
          <w:tcPr>
            <w:tcW w:w="587" w:type="dxa"/>
          </w:tcPr>
          <w:p w14:paraId="57978DEE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ก.พ</w:t>
            </w:r>
            <w:r w:rsidRPr="002302E4">
              <w:t>.</w:t>
            </w:r>
          </w:p>
        </w:tc>
        <w:tc>
          <w:tcPr>
            <w:tcW w:w="574" w:type="dxa"/>
          </w:tcPr>
          <w:p w14:paraId="6C2CCF95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มี.ค</w:t>
            </w:r>
            <w:r w:rsidRPr="002302E4">
              <w:t>.</w:t>
            </w:r>
          </w:p>
        </w:tc>
        <w:tc>
          <w:tcPr>
            <w:tcW w:w="633" w:type="dxa"/>
          </w:tcPr>
          <w:p w14:paraId="0E246518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เม.ย.</w:t>
            </w:r>
          </w:p>
        </w:tc>
        <w:tc>
          <w:tcPr>
            <w:tcW w:w="589" w:type="dxa"/>
          </w:tcPr>
          <w:p w14:paraId="2546F4CE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พ.ค.</w:t>
            </w:r>
          </w:p>
        </w:tc>
        <w:tc>
          <w:tcPr>
            <w:tcW w:w="568" w:type="dxa"/>
          </w:tcPr>
          <w:p w14:paraId="2E2A4752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มิ.ย.</w:t>
            </w:r>
          </w:p>
        </w:tc>
        <w:tc>
          <w:tcPr>
            <w:tcW w:w="569" w:type="dxa"/>
          </w:tcPr>
          <w:p w14:paraId="26FEEF61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ก.ค.</w:t>
            </w:r>
          </w:p>
        </w:tc>
        <w:tc>
          <w:tcPr>
            <w:tcW w:w="568" w:type="dxa"/>
          </w:tcPr>
          <w:p w14:paraId="1D3226DF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ส.ค.</w:t>
            </w:r>
          </w:p>
        </w:tc>
        <w:tc>
          <w:tcPr>
            <w:tcW w:w="564" w:type="dxa"/>
          </w:tcPr>
          <w:p w14:paraId="2809E931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ก.ย.</w:t>
            </w:r>
          </w:p>
        </w:tc>
        <w:tc>
          <w:tcPr>
            <w:tcW w:w="1583" w:type="dxa"/>
            <w:vMerge/>
          </w:tcPr>
          <w:p w14:paraId="1F43CEC6" w14:textId="77777777" w:rsidR="00956DD7" w:rsidRPr="002302E4" w:rsidRDefault="00956DD7" w:rsidP="002302E4"/>
        </w:tc>
      </w:tr>
      <w:tr w:rsidR="00956DD7" w:rsidRPr="002302E4" w14:paraId="139E4B7C" w14:textId="77777777" w:rsidTr="00D6269E">
        <w:tc>
          <w:tcPr>
            <w:tcW w:w="1889" w:type="dxa"/>
          </w:tcPr>
          <w:p w14:paraId="1509B91F" w14:textId="77777777" w:rsidR="00956DD7" w:rsidRPr="002302E4" w:rsidRDefault="00956DD7" w:rsidP="002302E4">
            <w:pPr>
              <w:rPr>
                <w:cs/>
              </w:rPr>
            </w:pPr>
            <w:r w:rsidRPr="002302E4">
              <w:t xml:space="preserve">1.  </w:t>
            </w:r>
            <w:r w:rsidRPr="002302E4">
              <w:rPr>
                <w:cs/>
              </w:rPr>
              <w:t>ศึกษาข้อมูล</w:t>
            </w:r>
          </w:p>
        </w:tc>
        <w:tc>
          <w:tcPr>
            <w:tcW w:w="571" w:type="dxa"/>
          </w:tcPr>
          <w:p w14:paraId="310FA784" w14:textId="77777777" w:rsidR="00956DD7" w:rsidRPr="002302E4" w:rsidRDefault="00956DD7" w:rsidP="002302E4"/>
        </w:tc>
        <w:tc>
          <w:tcPr>
            <w:tcW w:w="583" w:type="dxa"/>
          </w:tcPr>
          <w:p w14:paraId="409A30D8" w14:textId="77777777" w:rsidR="00956DD7" w:rsidRPr="002302E4" w:rsidRDefault="00956DD7" w:rsidP="002302E4"/>
        </w:tc>
        <w:tc>
          <w:tcPr>
            <w:tcW w:w="553" w:type="dxa"/>
          </w:tcPr>
          <w:p w14:paraId="7650A9A7" w14:textId="77777777" w:rsidR="00956DD7" w:rsidRPr="002302E4" w:rsidRDefault="00956DD7" w:rsidP="002302E4"/>
        </w:tc>
        <w:tc>
          <w:tcPr>
            <w:tcW w:w="654" w:type="dxa"/>
          </w:tcPr>
          <w:p w14:paraId="0F896E0C" w14:textId="77777777" w:rsidR="00956DD7" w:rsidRPr="002302E4" w:rsidRDefault="00956DD7" w:rsidP="002302E4"/>
        </w:tc>
        <w:tc>
          <w:tcPr>
            <w:tcW w:w="587" w:type="dxa"/>
          </w:tcPr>
          <w:p w14:paraId="264F77EF" w14:textId="77777777" w:rsidR="00956DD7" w:rsidRPr="002302E4" w:rsidRDefault="00956DD7" w:rsidP="002302E4"/>
        </w:tc>
        <w:tc>
          <w:tcPr>
            <w:tcW w:w="574" w:type="dxa"/>
          </w:tcPr>
          <w:p w14:paraId="51B8E0CB" w14:textId="77777777" w:rsidR="00956DD7" w:rsidRPr="002302E4" w:rsidRDefault="00956DD7" w:rsidP="002302E4"/>
        </w:tc>
        <w:tc>
          <w:tcPr>
            <w:tcW w:w="633" w:type="dxa"/>
          </w:tcPr>
          <w:p w14:paraId="3C94A4D6" w14:textId="77777777" w:rsidR="00956DD7" w:rsidRPr="002302E4" w:rsidRDefault="00956DD7" w:rsidP="002302E4"/>
        </w:tc>
        <w:tc>
          <w:tcPr>
            <w:tcW w:w="589" w:type="dxa"/>
          </w:tcPr>
          <w:p w14:paraId="2D847E75" w14:textId="77777777" w:rsidR="00956DD7" w:rsidRPr="002302E4" w:rsidRDefault="00956DD7" w:rsidP="002302E4"/>
        </w:tc>
        <w:tc>
          <w:tcPr>
            <w:tcW w:w="568" w:type="dxa"/>
          </w:tcPr>
          <w:p w14:paraId="4EF42ABD" w14:textId="77777777" w:rsidR="00956DD7" w:rsidRPr="002302E4" w:rsidRDefault="00956DD7" w:rsidP="002302E4"/>
        </w:tc>
        <w:tc>
          <w:tcPr>
            <w:tcW w:w="569" w:type="dxa"/>
          </w:tcPr>
          <w:p w14:paraId="08188582" w14:textId="77777777" w:rsidR="00956DD7" w:rsidRPr="002302E4" w:rsidRDefault="00956DD7" w:rsidP="002302E4"/>
        </w:tc>
        <w:tc>
          <w:tcPr>
            <w:tcW w:w="568" w:type="dxa"/>
          </w:tcPr>
          <w:p w14:paraId="2FC66E78" w14:textId="77777777" w:rsidR="00956DD7" w:rsidRPr="002302E4" w:rsidRDefault="00956DD7" w:rsidP="002302E4"/>
        </w:tc>
        <w:tc>
          <w:tcPr>
            <w:tcW w:w="564" w:type="dxa"/>
          </w:tcPr>
          <w:p w14:paraId="6A88CBCE" w14:textId="77777777" w:rsidR="00956DD7" w:rsidRPr="002302E4" w:rsidRDefault="00956DD7" w:rsidP="002302E4"/>
        </w:tc>
        <w:tc>
          <w:tcPr>
            <w:tcW w:w="1583" w:type="dxa"/>
          </w:tcPr>
          <w:p w14:paraId="1CFF925A" w14:textId="77777777" w:rsidR="00956DD7" w:rsidRPr="002302E4" w:rsidRDefault="00956DD7" w:rsidP="002302E4">
            <w:r w:rsidRPr="002302E4">
              <w:rPr>
                <w:cs/>
              </w:rPr>
              <w:t>ข้อมูล</w:t>
            </w:r>
          </w:p>
        </w:tc>
      </w:tr>
      <w:tr w:rsidR="00956DD7" w:rsidRPr="002302E4" w14:paraId="1C33AFC0" w14:textId="77777777" w:rsidTr="00D6269E">
        <w:tc>
          <w:tcPr>
            <w:tcW w:w="1889" w:type="dxa"/>
          </w:tcPr>
          <w:p w14:paraId="3AC27DC8" w14:textId="77777777" w:rsidR="00956DD7" w:rsidRPr="002302E4" w:rsidRDefault="00956DD7" w:rsidP="002302E4">
            <w:pPr>
              <w:rPr>
                <w:cs/>
              </w:rPr>
            </w:pPr>
            <w:r w:rsidRPr="002302E4">
              <w:t xml:space="preserve">2.  </w:t>
            </w:r>
            <w:r w:rsidRPr="002302E4">
              <w:rPr>
                <w:cs/>
              </w:rPr>
              <w:t>เสนอโครงการ</w:t>
            </w:r>
          </w:p>
        </w:tc>
        <w:tc>
          <w:tcPr>
            <w:tcW w:w="571" w:type="dxa"/>
          </w:tcPr>
          <w:p w14:paraId="5260422A" w14:textId="77777777" w:rsidR="00956DD7" w:rsidRPr="002302E4" w:rsidRDefault="00956DD7" w:rsidP="002302E4"/>
        </w:tc>
        <w:tc>
          <w:tcPr>
            <w:tcW w:w="583" w:type="dxa"/>
          </w:tcPr>
          <w:p w14:paraId="51D71D4C" w14:textId="77777777" w:rsidR="00956DD7" w:rsidRPr="002302E4" w:rsidRDefault="00956DD7" w:rsidP="002302E4"/>
        </w:tc>
        <w:tc>
          <w:tcPr>
            <w:tcW w:w="553" w:type="dxa"/>
          </w:tcPr>
          <w:p w14:paraId="448BD6DC" w14:textId="77777777" w:rsidR="00956DD7" w:rsidRPr="002302E4" w:rsidRDefault="00956DD7" w:rsidP="002302E4"/>
        </w:tc>
        <w:tc>
          <w:tcPr>
            <w:tcW w:w="654" w:type="dxa"/>
          </w:tcPr>
          <w:p w14:paraId="43BE7F20" w14:textId="77777777" w:rsidR="00956DD7" w:rsidRPr="002302E4" w:rsidRDefault="00956DD7" w:rsidP="002302E4"/>
        </w:tc>
        <w:tc>
          <w:tcPr>
            <w:tcW w:w="587" w:type="dxa"/>
          </w:tcPr>
          <w:p w14:paraId="7E1FDA38" w14:textId="77777777" w:rsidR="00956DD7" w:rsidRPr="002302E4" w:rsidRDefault="00956DD7" w:rsidP="002302E4"/>
        </w:tc>
        <w:tc>
          <w:tcPr>
            <w:tcW w:w="574" w:type="dxa"/>
          </w:tcPr>
          <w:p w14:paraId="27039041" w14:textId="77777777" w:rsidR="00956DD7" w:rsidRPr="002302E4" w:rsidRDefault="00956DD7" w:rsidP="002302E4"/>
        </w:tc>
        <w:tc>
          <w:tcPr>
            <w:tcW w:w="633" w:type="dxa"/>
          </w:tcPr>
          <w:p w14:paraId="4EC1D578" w14:textId="77777777" w:rsidR="00956DD7" w:rsidRPr="002302E4" w:rsidRDefault="00956DD7" w:rsidP="002302E4"/>
        </w:tc>
        <w:tc>
          <w:tcPr>
            <w:tcW w:w="589" w:type="dxa"/>
          </w:tcPr>
          <w:p w14:paraId="7D273DD9" w14:textId="77777777" w:rsidR="00956DD7" w:rsidRPr="002302E4" w:rsidRDefault="00956DD7" w:rsidP="002302E4"/>
        </w:tc>
        <w:tc>
          <w:tcPr>
            <w:tcW w:w="568" w:type="dxa"/>
          </w:tcPr>
          <w:p w14:paraId="657CA531" w14:textId="77777777" w:rsidR="00956DD7" w:rsidRPr="002302E4" w:rsidRDefault="00956DD7" w:rsidP="002302E4"/>
        </w:tc>
        <w:tc>
          <w:tcPr>
            <w:tcW w:w="569" w:type="dxa"/>
          </w:tcPr>
          <w:p w14:paraId="79DA3046" w14:textId="77777777" w:rsidR="00956DD7" w:rsidRPr="002302E4" w:rsidRDefault="00956DD7" w:rsidP="002302E4"/>
        </w:tc>
        <w:tc>
          <w:tcPr>
            <w:tcW w:w="568" w:type="dxa"/>
          </w:tcPr>
          <w:p w14:paraId="427AE7B6" w14:textId="77777777" w:rsidR="00956DD7" w:rsidRPr="002302E4" w:rsidRDefault="00956DD7" w:rsidP="002302E4"/>
        </w:tc>
        <w:tc>
          <w:tcPr>
            <w:tcW w:w="564" w:type="dxa"/>
          </w:tcPr>
          <w:p w14:paraId="00181BBF" w14:textId="77777777" w:rsidR="00956DD7" w:rsidRPr="002302E4" w:rsidRDefault="00956DD7" w:rsidP="002302E4"/>
        </w:tc>
        <w:tc>
          <w:tcPr>
            <w:tcW w:w="1583" w:type="dxa"/>
          </w:tcPr>
          <w:p w14:paraId="37ED0DB5" w14:textId="77777777" w:rsidR="00956DD7" w:rsidRPr="002302E4" w:rsidRDefault="00956DD7" w:rsidP="002302E4">
            <w:r w:rsidRPr="002302E4">
              <w:rPr>
                <w:cs/>
              </w:rPr>
              <w:t>ประสานงานโครงการ</w:t>
            </w:r>
          </w:p>
        </w:tc>
      </w:tr>
      <w:tr w:rsidR="00956DD7" w:rsidRPr="002302E4" w14:paraId="32FFF554" w14:textId="77777777" w:rsidTr="00D6269E">
        <w:tc>
          <w:tcPr>
            <w:tcW w:w="1889" w:type="dxa"/>
          </w:tcPr>
          <w:p w14:paraId="05EA1572" w14:textId="77777777" w:rsidR="00956DD7" w:rsidRPr="002302E4" w:rsidRDefault="00956DD7" w:rsidP="002302E4">
            <w:pPr>
              <w:rPr>
                <w:cs/>
              </w:rPr>
            </w:pPr>
            <w:r w:rsidRPr="002302E4">
              <w:t xml:space="preserve">3.  </w:t>
            </w:r>
            <w:r w:rsidRPr="002302E4">
              <w:rPr>
                <w:cs/>
              </w:rPr>
              <w:t>ติดต่อประสานงาน</w:t>
            </w:r>
          </w:p>
        </w:tc>
        <w:tc>
          <w:tcPr>
            <w:tcW w:w="571" w:type="dxa"/>
          </w:tcPr>
          <w:p w14:paraId="00456ED7" w14:textId="77777777" w:rsidR="00956DD7" w:rsidRPr="002302E4" w:rsidRDefault="00956DD7" w:rsidP="002302E4"/>
        </w:tc>
        <w:tc>
          <w:tcPr>
            <w:tcW w:w="583" w:type="dxa"/>
          </w:tcPr>
          <w:p w14:paraId="02B9D8F8" w14:textId="77777777" w:rsidR="00956DD7" w:rsidRPr="002302E4" w:rsidRDefault="00956DD7" w:rsidP="002302E4"/>
        </w:tc>
        <w:tc>
          <w:tcPr>
            <w:tcW w:w="553" w:type="dxa"/>
          </w:tcPr>
          <w:p w14:paraId="2EC551AD" w14:textId="77777777" w:rsidR="00956DD7" w:rsidRPr="002302E4" w:rsidRDefault="00956DD7" w:rsidP="002302E4"/>
        </w:tc>
        <w:tc>
          <w:tcPr>
            <w:tcW w:w="654" w:type="dxa"/>
          </w:tcPr>
          <w:p w14:paraId="62DB28CF" w14:textId="77777777" w:rsidR="00956DD7" w:rsidRPr="002302E4" w:rsidRDefault="00956DD7" w:rsidP="002302E4"/>
        </w:tc>
        <w:tc>
          <w:tcPr>
            <w:tcW w:w="587" w:type="dxa"/>
          </w:tcPr>
          <w:p w14:paraId="0CB97863" w14:textId="77777777" w:rsidR="00956DD7" w:rsidRPr="002302E4" w:rsidRDefault="00956DD7" w:rsidP="002302E4"/>
        </w:tc>
        <w:tc>
          <w:tcPr>
            <w:tcW w:w="574" w:type="dxa"/>
          </w:tcPr>
          <w:p w14:paraId="424C2E67" w14:textId="77777777" w:rsidR="00956DD7" w:rsidRPr="002302E4" w:rsidRDefault="00956DD7" w:rsidP="002302E4"/>
        </w:tc>
        <w:tc>
          <w:tcPr>
            <w:tcW w:w="633" w:type="dxa"/>
          </w:tcPr>
          <w:p w14:paraId="7F9D0758" w14:textId="77777777" w:rsidR="00956DD7" w:rsidRPr="002302E4" w:rsidRDefault="00956DD7" w:rsidP="002302E4"/>
        </w:tc>
        <w:tc>
          <w:tcPr>
            <w:tcW w:w="589" w:type="dxa"/>
          </w:tcPr>
          <w:p w14:paraId="462FCAAE" w14:textId="77777777" w:rsidR="00956DD7" w:rsidRPr="002302E4" w:rsidRDefault="00956DD7" w:rsidP="002302E4"/>
        </w:tc>
        <w:tc>
          <w:tcPr>
            <w:tcW w:w="568" w:type="dxa"/>
          </w:tcPr>
          <w:p w14:paraId="327F5E09" w14:textId="77777777" w:rsidR="00956DD7" w:rsidRPr="002302E4" w:rsidRDefault="00956DD7" w:rsidP="002302E4"/>
        </w:tc>
        <w:tc>
          <w:tcPr>
            <w:tcW w:w="569" w:type="dxa"/>
          </w:tcPr>
          <w:p w14:paraId="5B475D87" w14:textId="77777777" w:rsidR="00956DD7" w:rsidRPr="002302E4" w:rsidRDefault="00956DD7" w:rsidP="002302E4"/>
        </w:tc>
        <w:tc>
          <w:tcPr>
            <w:tcW w:w="568" w:type="dxa"/>
          </w:tcPr>
          <w:p w14:paraId="5BDBF136" w14:textId="77777777" w:rsidR="00956DD7" w:rsidRPr="002302E4" w:rsidRDefault="00956DD7" w:rsidP="002302E4"/>
        </w:tc>
        <w:tc>
          <w:tcPr>
            <w:tcW w:w="564" w:type="dxa"/>
          </w:tcPr>
          <w:p w14:paraId="1FC19769" w14:textId="77777777" w:rsidR="00956DD7" w:rsidRPr="002302E4" w:rsidRDefault="00956DD7" w:rsidP="002302E4"/>
        </w:tc>
        <w:tc>
          <w:tcPr>
            <w:tcW w:w="1583" w:type="dxa"/>
          </w:tcPr>
          <w:p w14:paraId="60DA551C" w14:textId="77777777" w:rsidR="00956DD7" w:rsidRPr="002302E4" w:rsidRDefault="00956DD7" w:rsidP="002302E4">
            <w:r w:rsidRPr="002302E4">
              <w:rPr>
                <w:cs/>
              </w:rPr>
              <w:t>รายงานการประชุม</w:t>
            </w:r>
          </w:p>
        </w:tc>
      </w:tr>
      <w:tr w:rsidR="00956DD7" w:rsidRPr="002302E4" w14:paraId="4DD3CA57" w14:textId="77777777" w:rsidTr="00D6269E">
        <w:tc>
          <w:tcPr>
            <w:tcW w:w="1889" w:type="dxa"/>
          </w:tcPr>
          <w:p w14:paraId="20736F69" w14:textId="77777777" w:rsidR="00956DD7" w:rsidRPr="002302E4" w:rsidRDefault="00956DD7" w:rsidP="002302E4">
            <w:pPr>
              <w:rPr>
                <w:cs/>
              </w:rPr>
            </w:pPr>
            <w:r w:rsidRPr="002302E4">
              <w:t xml:space="preserve">4.  </w:t>
            </w:r>
            <w:r w:rsidRPr="002302E4">
              <w:rPr>
                <w:cs/>
              </w:rPr>
              <w:t>วางแผนการดำเนินงานโครงการ</w:t>
            </w:r>
          </w:p>
        </w:tc>
        <w:tc>
          <w:tcPr>
            <w:tcW w:w="571" w:type="dxa"/>
          </w:tcPr>
          <w:p w14:paraId="0785C519" w14:textId="77777777" w:rsidR="00956DD7" w:rsidRPr="002302E4" w:rsidRDefault="00956DD7" w:rsidP="002302E4"/>
        </w:tc>
        <w:tc>
          <w:tcPr>
            <w:tcW w:w="583" w:type="dxa"/>
          </w:tcPr>
          <w:p w14:paraId="31E6FB2B" w14:textId="77777777" w:rsidR="00956DD7" w:rsidRPr="002302E4" w:rsidRDefault="00956DD7" w:rsidP="002302E4"/>
        </w:tc>
        <w:tc>
          <w:tcPr>
            <w:tcW w:w="553" w:type="dxa"/>
          </w:tcPr>
          <w:p w14:paraId="053E651C" w14:textId="77777777" w:rsidR="00956DD7" w:rsidRPr="002302E4" w:rsidRDefault="00956DD7" w:rsidP="002302E4"/>
        </w:tc>
        <w:tc>
          <w:tcPr>
            <w:tcW w:w="654" w:type="dxa"/>
          </w:tcPr>
          <w:p w14:paraId="45B99766" w14:textId="77777777" w:rsidR="00956DD7" w:rsidRPr="002302E4" w:rsidRDefault="00956DD7" w:rsidP="002302E4"/>
        </w:tc>
        <w:tc>
          <w:tcPr>
            <w:tcW w:w="587" w:type="dxa"/>
          </w:tcPr>
          <w:p w14:paraId="7BF1EEAE" w14:textId="77777777" w:rsidR="00956DD7" w:rsidRPr="002302E4" w:rsidRDefault="00956DD7" w:rsidP="002302E4"/>
        </w:tc>
        <w:tc>
          <w:tcPr>
            <w:tcW w:w="574" w:type="dxa"/>
          </w:tcPr>
          <w:p w14:paraId="0B5E861F" w14:textId="77777777" w:rsidR="00956DD7" w:rsidRPr="002302E4" w:rsidRDefault="00956DD7" w:rsidP="002302E4"/>
        </w:tc>
        <w:tc>
          <w:tcPr>
            <w:tcW w:w="633" w:type="dxa"/>
          </w:tcPr>
          <w:p w14:paraId="444BFEF2" w14:textId="77777777" w:rsidR="00956DD7" w:rsidRPr="002302E4" w:rsidRDefault="00956DD7" w:rsidP="002302E4"/>
        </w:tc>
        <w:tc>
          <w:tcPr>
            <w:tcW w:w="589" w:type="dxa"/>
          </w:tcPr>
          <w:p w14:paraId="32805FC8" w14:textId="77777777" w:rsidR="00956DD7" w:rsidRPr="002302E4" w:rsidRDefault="00956DD7" w:rsidP="002302E4"/>
        </w:tc>
        <w:tc>
          <w:tcPr>
            <w:tcW w:w="568" w:type="dxa"/>
          </w:tcPr>
          <w:p w14:paraId="01E75BA5" w14:textId="77777777" w:rsidR="00956DD7" w:rsidRPr="002302E4" w:rsidRDefault="00956DD7" w:rsidP="002302E4"/>
        </w:tc>
        <w:tc>
          <w:tcPr>
            <w:tcW w:w="569" w:type="dxa"/>
          </w:tcPr>
          <w:p w14:paraId="23B37035" w14:textId="77777777" w:rsidR="00956DD7" w:rsidRPr="002302E4" w:rsidRDefault="00956DD7" w:rsidP="002302E4"/>
        </w:tc>
        <w:tc>
          <w:tcPr>
            <w:tcW w:w="568" w:type="dxa"/>
          </w:tcPr>
          <w:p w14:paraId="35E45BA0" w14:textId="77777777" w:rsidR="00956DD7" w:rsidRPr="002302E4" w:rsidRDefault="00956DD7" w:rsidP="002302E4"/>
        </w:tc>
        <w:tc>
          <w:tcPr>
            <w:tcW w:w="564" w:type="dxa"/>
          </w:tcPr>
          <w:p w14:paraId="149BE6B7" w14:textId="77777777" w:rsidR="00956DD7" w:rsidRPr="002302E4" w:rsidRDefault="00956DD7" w:rsidP="002302E4"/>
        </w:tc>
        <w:tc>
          <w:tcPr>
            <w:tcW w:w="1583" w:type="dxa"/>
          </w:tcPr>
          <w:p w14:paraId="3BEEA8F0" w14:textId="77777777" w:rsidR="00956DD7" w:rsidRPr="002302E4" w:rsidRDefault="00956DD7" w:rsidP="002302E4">
            <w:r w:rsidRPr="002302E4">
              <w:rPr>
                <w:cs/>
              </w:rPr>
              <w:t>วางแผนดำเนินการ</w:t>
            </w:r>
          </w:p>
        </w:tc>
      </w:tr>
      <w:tr w:rsidR="00956DD7" w:rsidRPr="002302E4" w14:paraId="546B6DCF" w14:textId="77777777" w:rsidTr="00D6269E">
        <w:tc>
          <w:tcPr>
            <w:tcW w:w="1889" w:type="dxa"/>
          </w:tcPr>
          <w:p w14:paraId="51064C90" w14:textId="77777777" w:rsidR="00956DD7" w:rsidRPr="002302E4" w:rsidRDefault="00956DD7" w:rsidP="002302E4">
            <w:pPr>
              <w:rPr>
                <w:cs/>
              </w:rPr>
            </w:pPr>
            <w:r w:rsidRPr="002302E4">
              <w:t xml:space="preserve">5.  </w:t>
            </w:r>
            <w:r w:rsidRPr="002302E4">
              <w:rPr>
                <w:cs/>
              </w:rPr>
              <w:t>ดำเนินการตามโครงการ</w:t>
            </w:r>
          </w:p>
        </w:tc>
        <w:tc>
          <w:tcPr>
            <w:tcW w:w="571" w:type="dxa"/>
          </w:tcPr>
          <w:p w14:paraId="79B40BCC" w14:textId="77777777" w:rsidR="00956DD7" w:rsidRPr="002302E4" w:rsidRDefault="00956DD7" w:rsidP="002302E4"/>
        </w:tc>
        <w:tc>
          <w:tcPr>
            <w:tcW w:w="583" w:type="dxa"/>
          </w:tcPr>
          <w:p w14:paraId="0B358900" w14:textId="77777777" w:rsidR="00956DD7" w:rsidRPr="002302E4" w:rsidRDefault="00956DD7" w:rsidP="002302E4"/>
        </w:tc>
        <w:tc>
          <w:tcPr>
            <w:tcW w:w="553" w:type="dxa"/>
          </w:tcPr>
          <w:p w14:paraId="1FD56A18" w14:textId="77777777" w:rsidR="00956DD7" w:rsidRPr="002302E4" w:rsidRDefault="00956DD7" w:rsidP="002302E4"/>
        </w:tc>
        <w:tc>
          <w:tcPr>
            <w:tcW w:w="654" w:type="dxa"/>
          </w:tcPr>
          <w:p w14:paraId="5953CAD2" w14:textId="77777777" w:rsidR="00956DD7" w:rsidRPr="002302E4" w:rsidRDefault="00956DD7" w:rsidP="002302E4"/>
        </w:tc>
        <w:tc>
          <w:tcPr>
            <w:tcW w:w="587" w:type="dxa"/>
          </w:tcPr>
          <w:p w14:paraId="7E98CBA7" w14:textId="77777777" w:rsidR="00956DD7" w:rsidRPr="002302E4" w:rsidRDefault="00956DD7" w:rsidP="002302E4"/>
        </w:tc>
        <w:tc>
          <w:tcPr>
            <w:tcW w:w="574" w:type="dxa"/>
          </w:tcPr>
          <w:p w14:paraId="46C9BF0D" w14:textId="77777777" w:rsidR="00956DD7" w:rsidRPr="002302E4" w:rsidRDefault="00956DD7" w:rsidP="002302E4"/>
        </w:tc>
        <w:tc>
          <w:tcPr>
            <w:tcW w:w="633" w:type="dxa"/>
          </w:tcPr>
          <w:p w14:paraId="44B33974" w14:textId="77777777" w:rsidR="00956DD7" w:rsidRPr="002302E4" w:rsidRDefault="00956DD7" w:rsidP="002302E4"/>
        </w:tc>
        <w:tc>
          <w:tcPr>
            <w:tcW w:w="589" w:type="dxa"/>
          </w:tcPr>
          <w:p w14:paraId="2AAFE7EA" w14:textId="77777777" w:rsidR="00956DD7" w:rsidRPr="002302E4" w:rsidRDefault="00956DD7" w:rsidP="002302E4"/>
        </w:tc>
        <w:tc>
          <w:tcPr>
            <w:tcW w:w="568" w:type="dxa"/>
          </w:tcPr>
          <w:p w14:paraId="3960CE81" w14:textId="77777777" w:rsidR="00956DD7" w:rsidRPr="002302E4" w:rsidRDefault="00956DD7" w:rsidP="002302E4"/>
        </w:tc>
        <w:tc>
          <w:tcPr>
            <w:tcW w:w="569" w:type="dxa"/>
          </w:tcPr>
          <w:p w14:paraId="51DF042D" w14:textId="77777777" w:rsidR="00956DD7" w:rsidRPr="002302E4" w:rsidRDefault="00956DD7" w:rsidP="002302E4"/>
        </w:tc>
        <w:tc>
          <w:tcPr>
            <w:tcW w:w="568" w:type="dxa"/>
          </w:tcPr>
          <w:p w14:paraId="73B01FF7" w14:textId="77777777" w:rsidR="00956DD7" w:rsidRPr="002302E4" w:rsidRDefault="00956DD7" w:rsidP="002302E4"/>
        </w:tc>
        <w:tc>
          <w:tcPr>
            <w:tcW w:w="564" w:type="dxa"/>
          </w:tcPr>
          <w:p w14:paraId="46C73CF8" w14:textId="77777777" w:rsidR="00956DD7" w:rsidRPr="002302E4" w:rsidRDefault="00956DD7" w:rsidP="002302E4"/>
        </w:tc>
        <w:tc>
          <w:tcPr>
            <w:tcW w:w="1583" w:type="dxa"/>
          </w:tcPr>
          <w:p w14:paraId="647AC1D8" w14:textId="77777777" w:rsidR="00956DD7" w:rsidRPr="002302E4" w:rsidRDefault="00956DD7" w:rsidP="002302E4">
            <w:r w:rsidRPr="002302E4">
              <w:rPr>
                <w:cs/>
              </w:rPr>
              <w:t>ดำเนินการตามโครงการ</w:t>
            </w:r>
          </w:p>
        </w:tc>
      </w:tr>
      <w:tr w:rsidR="00956DD7" w:rsidRPr="002302E4" w14:paraId="3945D629" w14:textId="77777777" w:rsidTr="00D6269E">
        <w:tc>
          <w:tcPr>
            <w:tcW w:w="1889" w:type="dxa"/>
          </w:tcPr>
          <w:p w14:paraId="38607F15" w14:textId="6DB8202E" w:rsidR="00956DD7" w:rsidRPr="002302E4" w:rsidRDefault="00956DD7" w:rsidP="002302E4">
            <w:pPr>
              <w:rPr>
                <w:cs/>
              </w:rPr>
            </w:pPr>
            <w:r w:rsidRPr="002302E4">
              <w:t xml:space="preserve">6.  </w:t>
            </w:r>
            <w:r w:rsidRPr="002302E4">
              <w:rPr>
                <w:cs/>
              </w:rPr>
              <w:t>สรุปผลการดำเนินงาน / เสนอผู้บังคับบัญชา</w:t>
            </w:r>
          </w:p>
        </w:tc>
        <w:tc>
          <w:tcPr>
            <w:tcW w:w="571" w:type="dxa"/>
          </w:tcPr>
          <w:p w14:paraId="68F81D25" w14:textId="77777777" w:rsidR="00956DD7" w:rsidRPr="002302E4" w:rsidRDefault="00956DD7" w:rsidP="002302E4"/>
        </w:tc>
        <w:tc>
          <w:tcPr>
            <w:tcW w:w="583" w:type="dxa"/>
          </w:tcPr>
          <w:p w14:paraId="11831073" w14:textId="77777777" w:rsidR="00956DD7" w:rsidRPr="002302E4" w:rsidRDefault="00956DD7" w:rsidP="002302E4"/>
        </w:tc>
        <w:tc>
          <w:tcPr>
            <w:tcW w:w="553" w:type="dxa"/>
          </w:tcPr>
          <w:p w14:paraId="6C1AD6DA" w14:textId="77777777" w:rsidR="00956DD7" w:rsidRPr="002302E4" w:rsidRDefault="00956DD7" w:rsidP="002302E4"/>
        </w:tc>
        <w:tc>
          <w:tcPr>
            <w:tcW w:w="654" w:type="dxa"/>
          </w:tcPr>
          <w:p w14:paraId="5CB1698C" w14:textId="77777777" w:rsidR="00956DD7" w:rsidRPr="002302E4" w:rsidRDefault="00956DD7" w:rsidP="002302E4"/>
        </w:tc>
        <w:tc>
          <w:tcPr>
            <w:tcW w:w="587" w:type="dxa"/>
          </w:tcPr>
          <w:p w14:paraId="1D2AFF8C" w14:textId="77777777" w:rsidR="00956DD7" w:rsidRPr="002302E4" w:rsidRDefault="00956DD7" w:rsidP="002302E4"/>
        </w:tc>
        <w:tc>
          <w:tcPr>
            <w:tcW w:w="574" w:type="dxa"/>
          </w:tcPr>
          <w:p w14:paraId="159A4F9D" w14:textId="77777777" w:rsidR="00956DD7" w:rsidRPr="002302E4" w:rsidRDefault="00956DD7" w:rsidP="002302E4"/>
        </w:tc>
        <w:tc>
          <w:tcPr>
            <w:tcW w:w="633" w:type="dxa"/>
          </w:tcPr>
          <w:p w14:paraId="5BED04E3" w14:textId="77777777" w:rsidR="00956DD7" w:rsidRPr="002302E4" w:rsidRDefault="00956DD7" w:rsidP="002302E4"/>
        </w:tc>
        <w:tc>
          <w:tcPr>
            <w:tcW w:w="589" w:type="dxa"/>
          </w:tcPr>
          <w:p w14:paraId="2EE163EA" w14:textId="77777777" w:rsidR="00956DD7" w:rsidRPr="002302E4" w:rsidRDefault="00956DD7" w:rsidP="002302E4"/>
        </w:tc>
        <w:tc>
          <w:tcPr>
            <w:tcW w:w="568" w:type="dxa"/>
          </w:tcPr>
          <w:p w14:paraId="17C2CD9E" w14:textId="77777777" w:rsidR="00956DD7" w:rsidRPr="002302E4" w:rsidRDefault="00956DD7" w:rsidP="002302E4"/>
        </w:tc>
        <w:tc>
          <w:tcPr>
            <w:tcW w:w="569" w:type="dxa"/>
          </w:tcPr>
          <w:p w14:paraId="2756F66C" w14:textId="77777777" w:rsidR="00956DD7" w:rsidRPr="002302E4" w:rsidRDefault="00956DD7" w:rsidP="002302E4"/>
        </w:tc>
        <w:tc>
          <w:tcPr>
            <w:tcW w:w="568" w:type="dxa"/>
          </w:tcPr>
          <w:p w14:paraId="4E3866C6" w14:textId="77777777" w:rsidR="00956DD7" w:rsidRPr="002302E4" w:rsidRDefault="00956DD7" w:rsidP="002302E4"/>
        </w:tc>
        <w:tc>
          <w:tcPr>
            <w:tcW w:w="564" w:type="dxa"/>
          </w:tcPr>
          <w:p w14:paraId="64CB9617" w14:textId="77777777" w:rsidR="00956DD7" w:rsidRPr="002302E4" w:rsidRDefault="00956DD7" w:rsidP="002302E4"/>
        </w:tc>
        <w:tc>
          <w:tcPr>
            <w:tcW w:w="1583" w:type="dxa"/>
          </w:tcPr>
          <w:p w14:paraId="7149DA3A" w14:textId="77777777" w:rsidR="00956DD7" w:rsidRPr="002302E4" w:rsidRDefault="00956DD7" w:rsidP="002302E4">
            <w:r w:rsidRPr="002302E4">
              <w:rPr>
                <w:cs/>
              </w:rPr>
              <w:t>รายงานสรุปผลระหว่างและหลังการดำเนินโครงการ</w:t>
            </w:r>
          </w:p>
        </w:tc>
      </w:tr>
    </w:tbl>
    <w:p w14:paraId="766474E6" w14:textId="77777777" w:rsidR="002A334C" w:rsidRDefault="002A334C" w:rsidP="002302E4">
      <w:pPr>
        <w:spacing w:after="0" w:line="240" w:lineRule="auto"/>
      </w:pPr>
    </w:p>
    <w:p w14:paraId="14A0CB5A" w14:textId="0A7645E7" w:rsidR="00F9324D" w:rsidRDefault="005802EE" w:rsidP="002302E4">
      <w:pPr>
        <w:spacing w:after="0" w:line="240" w:lineRule="auto"/>
      </w:pPr>
      <w:r w:rsidRPr="002302E4">
        <w:rPr>
          <w:b/>
          <w:bCs/>
          <w:cs/>
        </w:rPr>
        <w:t>8.  งบประมาณ</w:t>
      </w:r>
      <w:r w:rsidR="008C57A5" w:rsidRPr="002302E4">
        <w:rPr>
          <w:cs/>
        </w:rPr>
        <w:t>..............................................</w:t>
      </w:r>
      <w:r w:rsidR="008C57A5" w:rsidRPr="002302E4">
        <w:rPr>
          <w:b/>
          <w:bCs/>
          <w:cs/>
        </w:rPr>
        <w:t>บาท</w:t>
      </w:r>
      <w:r w:rsidR="008C57A5" w:rsidRPr="002302E4">
        <w:rPr>
          <w:cs/>
        </w:rPr>
        <w:t xml:space="preserve"> (พร้อมระบุรายละเอียดงบประมาณ  รายละเอียดตัวคูณ)</w:t>
      </w:r>
    </w:p>
    <w:p w14:paraId="37785DE2" w14:textId="77777777" w:rsidR="002302E4" w:rsidRPr="002302E4" w:rsidRDefault="002302E4" w:rsidP="002302E4">
      <w:pPr>
        <w:spacing w:after="0" w:line="240" w:lineRule="auto"/>
        <w:rPr>
          <w:sz w:val="18"/>
          <w:szCs w:val="18"/>
          <w:cs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48"/>
        <w:gridCol w:w="3544"/>
        <w:gridCol w:w="2693"/>
      </w:tblGrid>
      <w:tr w:rsidR="000726FD" w:rsidRPr="002302E4" w14:paraId="473A6411" w14:textId="77777777" w:rsidTr="002A334C">
        <w:tc>
          <w:tcPr>
            <w:tcW w:w="4248" w:type="dxa"/>
            <w:vAlign w:val="center"/>
          </w:tcPr>
          <w:p w14:paraId="77A5E80D" w14:textId="77777777" w:rsidR="000726FD" w:rsidRPr="002302E4" w:rsidRDefault="008C57A5" w:rsidP="002302E4">
            <w:pPr>
              <w:jc w:val="center"/>
              <w:rPr>
                <w:b/>
                <w:bCs/>
                <w:cs/>
              </w:rPr>
            </w:pPr>
            <w:r w:rsidRPr="002302E4">
              <w:rPr>
                <w:b/>
                <w:bCs/>
                <w:cs/>
              </w:rPr>
              <w:t>รายละเอียดกิจกรรม</w:t>
            </w:r>
          </w:p>
        </w:tc>
        <w:tc>
          <w:tcPr>
            <w:tcW w:w="3544" w:type="dxa"/>
          </w:tcPr>
          <w:p w14:paraId="32C428F1" w14:textId="77777777" w:rsidR="000726FD" w:rsidRPr="002302E4" w:rsidRDefault="008C57A5" w:rsidP="002302E4">
            <w:pPr>
              <w:jc w:val="center"/>
              <w:rPr>
                <w:b/>
                <w:bCs/>
                <w:cs/>
              </w:rPr>
            </w:pPr>
            <w:r w:rsidRPr="002302E4">
              <w:rPr>
                <w:b/>
                <w:bCs/>
                <w:cs/>
              </w:rPr>
              <w:t>รายละเอียดตัวคูณ</w:t>
            </w:r>
          </w:p>
        </w:tc>
        <w:tc>
          <w:tcPr>
            <w:tcW w:w="2693" w:type="dxa"/>
            <w:vAlign w:val="center"/>
          </w:tcPr>
          <w:p w14:paraId="2A6386E2" w14:textId="77777777" w:rsidR="000726FD" w:rsidRPr="002302E4" w:rsidRDefault="008C57A5" w:rsidP="002302E4">
            <w:pPr>
              <w:jc w:val="center"/>
              <w:rPr>
                <w:b/>
                <w:bCs/>
              </w:rPr>
            </w:pPr>
            <w:r w:rsidRPr="002302E4">
              <w:rPr>
                <w:b/>
                <w:bCs/>
                <w:cs/>
              </w:rPr>
              <w:t>งบประมาณ</w:t>
            </w:r>
          </w:p>
        </w:tc>
      </w:tr>
      <w:tr w:rsidR="000726FD" w:rsidRPr="002302E4" w14:paraId="6EF07739" w14:textId="77777777" w:rsidTr="002A334C">
        <w:tc>
          <w:tcPr>
            <w:tcW w:w="4248" w:type="dxa"/>
          </w:tcPr>
          <w:p w14:paraId="261DC375" w14:textId="77777777" w:rsidR="000726FD" w:rsidRPr="002302E4" w:rsidRDefault="000726FD" w:rsidP="002302E4">
            <w:pPr>
              <w:rPr>
                <w:b/>
                <w:bCs/>
              </w:rPr>
            </w:pPr>
          </w:p>
        </w:tc>
        <w:tc>
          <w:tcPr>
            <w:tcW w:w="3544" w:type="dxa"/>
          </w:tcPr>
          <w:p w14:paraId="5EE02CD4" w14:textId="77777777" w:rsidR="000726FD" w:rsidRPr="002302E4" w:rsidRDefault="000726FD" w:rsidP="002302E4"/>
        </w:tc>
        <w:tc>
          <w:tcPr>
            <w:tcW w:w="2693" w:type="dxa"/>
          </w:tcPr>
          <w:p w14:paraId="5924AC3D" w14:textId="77777777" w:rsidR="000726FD" w:rsidRPr="002302E4" w:rsidRDefault="000726FD" w:rsidP="002302E4"/>
        </w:tc>
      </w:tr>
      <w:tr w:rsidR="000726FD" w:rsidRPr="002302E4" w14:paraId="2CC531F0" w14:textId="77777777" w:rsidTr="002A334C">
        <w:tc>
          <w:tcPr>
            <w:tcW w:w="4248" w:type="dxa"/>
          </w:tcPr>
          <w:p w14:paraId="1A1AC876" w14:textId="77777777" w:rsidR="000726FD" w:rsidRPr="002302E4" w:rsidRDefault="000726FD" w:rsidP="002302E4">
            <w:pPr>
              <w:rPr>
                <w:cs/>
              </w:rPr>
            </w:pPr>
          </w:p>
        </w:tc>
        <w:tc>
          <w:tcPr>
            <w:tcW w:w="3544" w:type="dxa"/>
          </w:tcPr>
          <w:p w14:paraId="108908FF" w14:textId="77777777" w:rsidR="000726FD" w:rsidRPr="002302E4" w:rsidRDefault="000726FD" w:rsidP="002302E4">
            <w:pPr>
              <w:jc w:val="center"/>
            </w:pPr>
          </w:p>
        </w:tc>
        <w:tc>
          <w:tcPr>
            <w:tcW w:w="2693" w:type="dxa"/>
          </w:tcPr>
          <w:p w14:paraId="742AE5F7" w14:textId="77777777" w:rsidR="000726FD" w:rsidRPr="002302E4" w:rsidRDefault="000726FD" w:rsidP="002302E4"/>
        </w:tc>
      </w:tr>
      <w:tr w:rsidR="006612A7" w:rsidRPr="002302E4" w14:paraId="4DE7E394" w14:textId="77777777" w:rsidTr="002A334C">
        <w:tc>
          <w:tcPr>
            <w:tcW w:w="4248" w:type="dxa"/>
          </w:tcPr>
          <w:p w14:paraId="64F5D015" w14:textId="77777777" w:rsidR="006612A7" w:rsidRPr="002302E4" w:rsidRDefault="006612A7" w:rsidP="002302E4">
            <w:pPr>
              <w:rPr>
                <w:cs/>
              </w:rPr>
            </w:pPr>
          </w:p>
        </w:tc>
        <w:tc>
          <w:tcPr>
            <w:tcW w:w="3544" w:type="dxa"/>
          </w:tcPr>
          <w:p w14:paraId="453CB216" w14:textId="77777777" w:rsidR="006612A7" w:rsidRPr="002302E4" w:rsidRDefault="006612A7" w:rsidP="002302E4">
            <w:pPr>
              <w:jc w:val="center"/>
            </w:pPr>
          </w:p>
        </w:tc>
        <w:tc>
          <w:tcPr>
            <w:tcW w:w="2693" w:type="dxa"/>
          </w:tcPr>
          <w:p w14:paraId="4488C484" w14:textId="77777777" w:rsidR="006612A7" w:rsidRPr="002302E4" w:rsidRDefault="006612A7" w:rsidP="002302E4"/>
        </w:tc>
      </w:tr>
      <w:tr w:rsidR="006612A7" w:rsidRPr="002302E4" w14:paraId="24B865A7" w14:textId="77777777" w:rsidTr="002A334C">
        <w:tc>
          <w:tcPr>
            <w:tcW w:w="4248" w:type="dxa"/>
          </w:tcPr>
          <w:p w14:paraId="6C195252" w14:textId="77777777" w:rsidR="006612A7" w:rsidRPr="002302E4" w:rsidRDefault="006612A7" w:rsidP="002302E4">
            <w:pPr>
              <w:rPr>
                <w:cs/>
              </w:rPr>
            </w:pPr>
          </w:p>
        </w:tc>
        <w:tc>
          <w:tcPr>
            <w:tcW w:w="3544" w:type="dxa"/>
          </w:tcPr>
          <w:p w14:paraId="22780CBA" w14:textId="77777777" w:rsidR="006612A7" w:rsidRPr="002302E4" w:rsidRDefault="006612A7" w:rsidP="002302E4">
            <w:pPr>
              <w:jc w:val="center"/>
            </w:pPr>
          </w:p>
        </w:tc>
        <w:tc>
          <w:tcPr>
            <w:tcW w:w="2693" w:type="dxa"/>
          </w:tcPr>
          <w:p w14:paraId="728CF5A3" w14:textId="77777777" w:rsidR="006612A7" w:rsidRPr="002302E4" w:rsidRDefault="006612A7" w:rsidP="002302E4"/>
        </w:tc>
      </w:tr>
      <w:tr w:rsidR="006612A7" w:rsidRPr="002302E4" w14:paraId="47A3B9A4" w14:textId="77777777" w:rsidTr="002A334C">
        <w:tc>
          <w:tcPr>
            <w:tcW w:w="4248" w:type="dxa"/>
          </w:tcPr>
          <w:p w14:paraId="5949B349" w14:textId="77777777" w:rsidR="006612A7" w:rsidRPr="002302E4" w:rsidRDefault="006612A7" w:rsidP="002302E4">
            <w:pPr>
              <w:rPr>
                <w:cs/>
              </w:rPr>
            </w:pPr>
          </w:p>
        </w:tc>
        <w:tc>
          <w:tcPr>
            <w:tcW w:w="3544" w:type="dxa"/>
          </w:tcPr>
          <w:p w14:paraId="7B6FDCBF" w14:textId="77777777" w:rsidR="006612A7" w:rsidRPr="002302E4" w:rsidRDefault="006612A7" w:rsidP="002302E4">
            <w:pPr>
              <w:jc w:val="center"/>
            </w:pPr>
          </w:p>
        </w:tc>
        <w:tc>
          <w:tcPr>
            <w:tcW w:w="2693" w:type="dxa"/>
          </w:tcPr>
          <w:p w14:paraId="0D747471" w14:textId="77777777" w:rsidR="006612A7" w:rsidRPr="002302E4" w:rsidRDefault="006612A7" w:rsidP="002302E4"/>
        </w:tc>
      </w:tr>
    </w:tbl>
    <w:p w14:paraId="2966F2AD" w14:textId="77777777" w:rsidR="006612A7" w:rsidRDefault="006612A7" w:rsidP="002302E4">
      <w:pPr>
        <w:spacing w:after="0" w:line="240" w:lineRule="auto"/>
        <w:rPr>
          <w:b/>
          <w:bCs/>
        </w:rPr>
      </w:pPr>
    </w:p>
    <w:p w14:paraId="1B79B062" w14:textId="6F1590F5" w:rsidR="00D13555" w:rsidRPr="002302E4" w:rsidRDefault="00D13555" w:rsidP="002302E4">
      <w:pPr>
        <w:spacing w:after="0" w:line="240" w:lineRule="auto"/>
        <w:rPr>
          <w:b/>
          <w:bCs/>
        </w:rPr>
      </w:pPr>
      <w:r w:rsidRPr="002302E4">
        <w:rPr>
          <w:b/>
          <w:bCs/>
        </w:rPr>
        <w:t xml:space="preserve">9.  </w:t>
      </w:r>
      <w:r w:rsidRPr="002302E4">
        <w:rPr>
          <w:b/>
          <w:bCs/>
          <w:cs/>
        </w:rPr>
        <w:t xml:space="preserve"> ผลที่คาดว่าจะได้รับ</w:t>
      </w:r>
    </w:p>
    <w:p w14:paraId="26705FF8" w14:textId="77777777" w:rsidR="00D13555" w:rsidRPr="002302E4" w:rsidRDefault="00D13555" w:rsidP="002302E4">
      <w:pPr>
        <w:spacing w:after="0" w:line="240" w:lineRule="auto"/>
      </w:pPr>
      <w:r w:rsidRPr="002302E4">
        <w:rPr>
          <w:cs/>
        </w:rPr>
        <w:tab/>
        <w:t xml:space="preserve">9.1  </w:t>
      </w:r>
      <w:r w:rsidR="00546DDA" w:rsidRPr="002302E4">
        <w:rPr>
          <w:cs/>
        </w:rPr>
        <w:t>...........................................................................................................................................................................</w:t>
      </w:r>
    </w:p>
    <w:p w14:paraId="401E61B2" w14:textId="77777777" w:rsidR="00D13555" w:rsidRPr="002302E4" w:rsidRDefault="00D13555" w:rsidP="002302E4">
      <w:pPr>
        <w:spacing w:after="0" w:line="240" w:lineRule="auto"/>
      </w:pPr>
      <w:r w:rsidRPr="002302E4">
        <w:rPr>
          <w:cs/>
        </w:rPr>
        <w:tab/>
        <w:t xml:space="preserve">9.2  </w:t>
      </w:r>
      <w:r w:rsidR="00546DDA" w:rsidRPr="002302E4">
        <w:rPr>
          <w:cs/>
        </w:rPr>
        <w:t>...........................................................................................................................................................................</w:t>
      </w:r>
    </w:p>
    <w:p w14:paraId="6896B0C5" w14:textId="77777777" w:rsidR="00B03D95" w:rsidRPr="002302E4" w:rsidRDefault="00B03D95" w:rsidP="002302E4">
      <w:pPr>
        <w:spacing w:after="0" w:line="240" w:lineRule="auto"/>
      </w:pPr>
      <w:r w:rsidRPr="002302E4">
        <w:rPr>
          <w:cs/>
        </w:rPr>
        <w:tab/>
        <w:t>9.3  ...........................................................................................................................................................................</w:t>
      </w:r>
    </w:p>
    <w:p w14:paraId="78085DDD" w14:textId="77777777" w:rsidR="00F73D67" w:rsidRPr="002302E4" w:rsidRDefault="00F73D67" w:rsidP="002302E4">
      <w:pPr>
        <w:spacing w:after="0" w:line="240" w:lineRule="auto"/>
        <w:rPr>
          <w:sz w:val="20"/>
          <w:szCs w:val="20"/>
        </w:rPr>
      </w:pPr>
    </w:p>
    <w:p w14:paraId="2F958A3F" w14:textId="77777777" w:rsidR="002A334C" w:rsidRDefault="002A334C" w:rsidP="002302E4">
      <w:pPr>
        <w:spacing w:after="0" w:line="240" w:lineRule="auto"/>
        <w:rPr>
          <w:b/>
          <w:bCs/>
        </w:rPr>
      </w:pPr>
    </w:p>
    <w:p w14:paraId="76757C2F" w14:textId="77777777" w:rsidR="002A334C" w:rsidRDefault="002A334C" w:rsidP="002302E4">
      <w:pPr>
        <w:spacing w:after="0" w:line="240" w:lineRule="auto"/>
        <w:rPr>
          <w:b/>
          <w:bCs/>
        </w:rPr>
      </w:pPr>
    </w:p>
    <w:p w14:paraId="2DB1F1C8" w14:textId="77777777" w:rsidR="002A334C" w:rsidRDefault="002A334C" w:rsidP="002302E4">
      <w:pPr>
        <w:spacing w:after="0" w:line="240" w:lineRule="auto"/>
        <w:rPr>
          <w:b/>
          <w:bCs/>
        </w:rPr>
      </w:pPr>
    </w:p>
    <w:p w14:paraId="4C56FA51" w14:textId="77777777" w:rsidR="002A334C" w:rsidRDefault="002A334C" w:rsidP="002302E4">
      <w:pPr>
        <w:spacing w:after="0" w:line="240" w:lineRule="auto"/>
        <w:rPr>
          <w:b/>
          <w:bCs/>
        </w:rPr>
      </w:pPr>
    </w:p>
    <w:p w14:paraId="7405E17E" w14:textId="055FEEC0" w:rsidR="00F73D67" w:rsidRPr="002302E4" w:rsidRDefault="00F73D67" w:rsidP="002302E4">
      <w:pPr>
        <w:spacing w:after="0" w:line="240" w:lineRule="auto"/>
        <w:rPr>
          <w:b/>
          <w:bCs/>
        </w:rPr>
      </w:pPr>
      <w:r w:rsidRPr="002302E4">
        <w:rPr>
          <w:b/>
          <w:bCs/>
          <w:cs/>
        </w:rPr>
        <w:t>10.  การติดตามและการประเมินผลโครงการ</w:t>
      </w:r>
    </w:p>
    <w:p w14:paraId="20A88281" w14:textId="77777777" w:rsidR="00F73D67" w:rsidRPr="002302E4" w:rsidRDefault="00F73D67" w:rsidP="002302E4">
      <w:pPr>
        <w:spacing w:after="0" w:line="240" w:lineRule="auto"/>
      </w:pPr>
      <w:r w:rsidRPr="002302E4">
        <w:rPr>
          <w:cs/>
        </w:rPr>
        <w:tab/>
        <w:t xml:space="preserve">10.1  </w:t>
      </w:r>
      <w:r w:rsidR="00546DDA" w:rsidRPr="002302E4">
        <w:rPr>
          <w:cs/>
        </w:rPr>
        <w:t>..........................................................................................................................................................................</w:t>
      </w:r>
    </w:p>
    <w:p w14:paraId="7BA35FB5" w14:textId="77777777" w:rsidR="00F73D67" w:rsidRPr="002302E4" w:rsidRDefault="00F73D67" w:rsidP="002302E4">
      <w:pPr>
        <w:spacing w:after="0" w:line="240" w:lineRule="auto"/>
      </w:pPr>
      <w:r w:rsidRPr="002302E4">
        <w:rPr>
          <w:cs/>
        </w:rPr>
        <w:tab/>
        <w:t xml:space="preserve">10.2  </w:t>
      </w:r>
      <w:r w:rsidR="00546DDA" w:rsidRPr="002302E4">
        <w:rPr>
          <w:cs/>
        </w:rPr>
        <w:t>..........................................................................................................................................................................</w:t>
      </w:r>
    </w:p>
    <w:p w14:paraId="459BA295" w14:textId="77777777" w:rsidR="00F73D67" w:rsidRPr="002302E4" w:rsidRDefault="00F73D67" w:rsidP="002302E4">
      <w:pPr>
        <w:spacing w:after="0" w:line="240" w:lineRule="auto"/>
      </w:pPr>
    </w:p>
    <w:p w14:paraId="7EB90378" w14:textId="77777777" w:rsidR="00FB5352" w:rsidRPr="002302E4" w:rsidRDefault="00FB5352" w:rsidP="002302E4">
      <w:pPr>
        <w:spacing w:after="0" w:line="240" w:lineRule="auto"/>
      </w:pPr>
    </w:p>
    <w:p w14:paraId="1AC70E87" w14:textId="77777777" w:rsidR="00F73D67" w:rsidRPr="002302E4" w:rsidRDefault="00F73D67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>ลงชื่อ..........................</w:t>
      </w:r>
      <w:r w:rsidR="00546DDA" w:rsidRPr="002302E4">
        <w:rPr>
          <w:cs/>
        </w:rPr>
        <w:t>.......</w:t>
      </w:r>
      <w:r w:rsidRPr="002302E4">
        <w:rPr>
          <w:cs/>
        </w:rPr>
        <w:t>...............................ผู้เสนอโครงการ</w:t>
      </w:r>
    </w:p>
    <w:p w14:paraId="6185154D" w14:textId="77777777" w:rsidR="00F73D67" w:rsidRPr="002302E4" w:rsidRDefault="00546DDA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="00416D3F" w:rsidRPr="002302E4">
        <w:rPr>
          <w:cs/>
        </w:rPr>
        <w:t xml:space="preserve">     </w:t>
      </w:r>
      <w:r w:rsidR="00F73D67" w:rsidRPr="002302E4">
        <w:rPr>
          <w:cs/>
        </w:rPr>
        <w:t>(</w:t>
      </w:r>
      <w:r w:rsidRPr="002302E4">
        <w:rPr>
          <w:cs/>
        </w:rPr>
        <w:t>................................................................</w:t>
      </w:r>
      <w:r w:rsidR="00F73D67" w:rsidRPr="002302E4">
        <w:rPr>
          <w:cs/>
        </w:rPr>
        <w:t>)</w:t>
      </w:r>
    </w:p>
    <w:p w14:paraId="498F1705" w14:textId="77777777" w:rsidR="00F73D67" w:rsidRPr="002302E4" w:rsidRDefault="00546DDA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 xml:space="preserve">          ตำแหน่ง .................................................................</w:t>
      </w:r>
    </w:p>
    <w:p w14:paraId="1172F1D0" w14:textId="77777777" w:rsidR="00FB5352" w:rsidRPr="002302E4" w:rsidRDefault="00FB5352" w:rsidP="002302E4">
      <w:pPr>
        <w:spacing w:after="0" w:line="240" w:lineRule="auto"/>
      </w:pPr>
    </w:p>
    <w:p w14:paraId="01B3679F" w14:textId="77777777" w:rsidR="00FB5352" w:rsidRPr="002302E4" w:rsidRDefault="00FB5352" w:rsidP="002302E4">
      <w:pPr>
        <w:spacing w:after="0" w:line="240" w:lineRule="auto"/>
      </w:pPr>
    </w:p>
    <w:p w14:paraId="5A9AF4EF" w14:textId="77777777" w:rsidR="00FB5352" w:rsidRPr="002302E4" w:rsidRDefault="00FB535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>ลงชื่อ................................................................ผู้เห็นชอบโครงการ</w:t>
      </w:r>
    </w:p>
    <w:p w14:paraId="05B35B2F" w14:textId="77777777" w:rsidR="00FB5352" w:rsidRPr="002302E4" w:rsidRDefault="00FB535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 xml:space="preserve">     (................................................................)</w:t>
      </w:r>
    </w:p>
    <w:p w14:paraId="4CBDC2D6" w14:textId="1C88C8E9" w:rsidR="00FB5352" w:rsidRPr="002302E4" w:rsidRDefault="00FB535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 xml:space="preserve">      ตำแหน่ง รองผู้อำนวยการฝ่าย.....................................</w:t>
      </w:r>
    </w:p>
    <w:p w14:paraId="26E85E64" w14:textId="77777777" w:rsidR="00FB5352" w:rsidRPr="002302E4" w:rsidRDefault="00FB5352" w:rsidP="002302E4">
      <w:pPr>
        <w:spacing w:after="0" w:line="240" w:lineRule="auto"/>
      </w:pPr>
    </w:p>
    <w:p w14:paraId="3B79E337" w14:textId="77777777" w:rsidR="00FB5352" w:rsidRPr="002302E4" w:rsidRDefault="00FB5352" w:rsidP="002302E4">
      <w:pPr>
        <w:spacing w:after="0" w:line="240" w:lineRule="auto"/>
      </w:pPr>
    </w:p>
    <w:p w14:paraId="4E0E9A5C" w14:textId="77777777" w:rsidR="00FB5352" w:rsidRPr="002302E4" w:rsidRDefault="00FB535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>ลงชื่อ................................................................ผู้</w:t>
      </w:r>
      <w:r w:rsidR="00E14B60" w:rsidRPr="002302E4">
        <w:rPr>
          <w:cs/>
        </w:rPr>
        <w:t>อนุมัติ</w:t>
      </w:r>
      <w:r w:rsidRPr="002302E4">
        <w:rPr>
          <w:cs/>
        </w:rPr>
        <w:t>โครงการ</w:t>
      </w:r>
    </w:p>
    <w:p w14:paraId="21448C0C" w14:textId="77777777" w:rsidR="00FB5352" w:rsidRPr="002302E4" w:rsidRDefault="00FB535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 xml:space="preserve">           (นาย</w:t>
      </w:r>
      <w:r w:rsidR="00E14B60" w:rsidRPr="002302E4">
        <w:rPr>
          <w:cs/>
        </w:rPr>
        <w:t>นิทัศน์  วีระโพธิ์ประสิทธิ์</w:t>
      </w:r>
      <w:r w:rsidRPr="002302E4">
        <w:rPr>
          <w:cs/>
        </w:rPr>
        <w:t>)</w:t>
      </w:r>
    </w:p>
    <w:p w14:paraId="5DBD6CEB" w14:textId="77777777" w:rsidR="00FB5352" w:rsidRPr="002302E4" w:rsidRDefault="00FB5352" w:rsidP="002302E4">
      <w:pPr>
        <w:spacing w:after="0" w:line="240" w:lineRule="auto"/>
        <w:rPr>
          <w:cs/>
        </w:rPr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 xml:space="preserve">          </w:t>
      </w:r>
      <w:r w:rsidR="00271C15" w:rsidRPr="002302E4">
        <w:rPr>
          <w:cs/>
        </w:rPr>
        <w:tab/>
      </w:r>
      <w:r w:rsidR="00271C15" w:rsidRPr="002302E4">
        <w:rPr>
          <w:cs/>
        </w:rPr>
        <w:tab/>
        <w:t xml:space="preserve">  </w:t>
      </w:r>
      <w:r w:rsidRPr="002302E4">
        <w:rPr>
          <w:cs/>
        </w:rPr>
        <w:t xml:space="preserve">ตำแหน่ง </w:t>
      </w:r>
      <w:r w:rsidR="00E14B60" w:rsidRPr="002302E4">
        <w:rPr>
          <w:cs/>
        </w:rPr>
        <w:t xml:space="preserve"> ผู้อำนวยการวิทย</w:t>
      </w:r>
      <w:r w:rsidR="00271C15" w:rsidRPr="002302E4">
        <w:rPr>
          <w:cs/>
        </w:rPr>
        <w:t>าลัยเทคนิคชลบุรี</w:t>
      </w:r>
    </w:p>
    <w:p w14:paraId="470854ED" w14:textId="77777777" w:rsidR="00FB5352" w:rsidRPr="002302E4" w:rsidRDefault="00FB5352" w:rsidP="002302E4">
      <w:pPr>
        <w:spacing w:after="0" w:line="240" w:lineRule="auto"/>
      </w:pPr>
    </w:p>
    <w:sectPr w:rsidR="00FB5352" w:rsidRPr="002302E4" w:rsidSect="002F525E">
      <w:headerReference w:type="default" r:id="rId7"/>
      <w:pgSz w:w="11906" w:h="16838"/>
      <w:pgMar w:top="794" w:right="907" w:bottom="794" w:left="907" w:header="39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8054D" w14:textId="77777777" w:rsidR="00031A0D" w:rsidRDefault="00031A0D" w:rsidP="002F525E">
      <w:pPr>
        <w:spacing w:after="0" w:line="240" w:lineRule="auto"/>
      </w:pPr>
      <w:r>
        <w:separator/>
      </w:r>
    </w:p>
  </w:endnote>
  <w:endnote w:type="continuationSeparator" w:id="0">
    <w:p w14:paraId="0779342D" w14:textId="77777777" w:rsidR="00031A0D" w:rsidRDefault="00031A0D" w:rsidP="002F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B87D5" w14:textId="77777777" w:rsidR="00031A0D" w:rsidRDefault="00031A0D" w:rsidP="002F525E">
      <w:pPr>
        <w:spacing w:after="0" w:line="240" w:lineRule="auto"/>
      </w:pPr>
      <w:r>
        <w:separator/>
      </w:r>
    </w:p>
  </w:footnote>
  <w:footnote w:type="continuationSeparator" w:id="0">
    <w:p w14:paraId="1497DDC2" w14:textId="77777777" w:rsidR="00031A0D" w:rsidRDefault="00031A0D" w:rsidP="002F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AD36" w14:textId="77777777" w:rsidR="002F525E" w:rsidRPr="002F525E" w:rsidRDefault="002F525E" w:rsidP="002F525E">
    <w:pPr>
      <w:pStyle w:val="Header"/>
      <w:jc w:val="right"/>
      <w:rPr>
        <w:rFonts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B3"/>
    <w:rsid w:val="00005ECA"/>
    <w:rsid w:val="00031A0D"/>
    <w:rsid w:val="000726FD"/>
    <w:rsid w:val="000B57AC"/>
    <w:rsid w:val="00107F34"/>
    <w:rsid w:val="00111A88"/>
    <w:rsid w:val="00135FB9"/>
    <w:rsid w:val="00203A17"/>
    <w:rsid w:val="002302E4"/>
    <w:rsid w:val="00265658"/>
    <w:rsid w:val="00271C15"/>
    <w:rsid w:val="002A334C"/>
    <w:rsid w:val="002F525E"/>
    <w:rsid w:val="003058DF"/>
    <w:rsid w:val="00325C1A"/>
    <w:rsid w:val="003641CF"/>
    <w:rsid w:val="003A06A1"/>
    <w:rsid w:val="003D1FDB"/>
    <w:rsid w:val="003F27FC"/>
    <w:rsid w:val="00410B9B"/>
    <w:rsid w:val="00416D3F"/>
    <w:rsid w:val="0044189E"/>
    <w:rsid w:val="00497CC1"/>
    <w:rsid w:val="004B5F96"/>
    <w:rsid w:val="004D79E5"/>
    <w:rsid w:val="004F7742"/>
    <w:rsid w:val="00536845"/>
    <w:rsid w:val="00536BE5"/>
    <w:rsid w:val="005401FC"/>
    <w:rsid w:val="00546DDA"/>
    <w:rsid w:val="005802EE"/>
    <w:rsid w:val="0058143D"/>
    <w:rsid w:val="005B1324"/>
    <w:rsid w:val="005D7E19"/>
    <w:rsid w:val="006612A7"/>
    <w:rsid w:val="006A0639"/>
    <w:rsid w:val="00711D32"/>
    <w:rsid w:val="00731A52"/>
    <w:rsid w:val="007E6284"/>
    <w:rsid w:val="008C57A5"/>
    <w:rsid w:val="00902505"/>
    <w:rsid w:val="00921EDF"/>
    <w:rsid w:val="00956DD7"/>
    <w:rsid w:val="00961556"/>
    <w:rsid w:val="0096352F"/>
    <w:rsid w:val="00967B21"/>
    <w:rsid w:val="00972D94"/>
    <w:rsid w:val="00A26C1D"/>
    <w:rsid w:val="00A40ABD"/>
    <w:rsid w:val="00A8728C"/>
    <w:rsid w:val="00A931C7"/>
    <w:rsid w:val="00AC600F"/>
    <w:rsid w:val="00B03D95"/>
    <w:rsid w:val="00B164EC"/>
    <w:rsid w:val="00B856A5"/>
    <w:rsid w:val="00B9579E"/>
    <w:rsid w:val="00BD6747"/>
    <w:rsid w:val="00BF5CCC"/>
    <w:rsid w:val="00C02CD8"/>
    <w:rsid w:val="00C1757F"/>
    <w:rsid w:val="00C3038E"/>
    <w:rsid w:val="00C33D85"/>
    <w:rsid w:val="00C65B4B"/>
    <w:rsid w:val="00C800A5"/>
    <w:rsid w:val="00C93D5C"/>
    <w:rsid w:val="00CA5A85"/>
    <w:rsid w:val="00CE0AB3"/>
    <w:rsid w:val="00D13555"/>
    <w:rsid w:val="00D2626A"/>
    <w:rsid w:val="00D6269E"/>
    <w:rsid w:val="00D80B85"/>
    <w:rsid w:val="00D93451"/>
    <w:rsid w:val="00DA55BB"/>
    <w:rsid w:val="00E14B60"/>
    <w:rsid w:val="00E855C9"/>
    <w:rsid w:val="00EF5E00"/>
    <w:rsid w:val="00EF69D1"/>
    <w:rsid w:val="00F73D67"/>
    <w:rsid w:val="00F9324D"/>
    <w:rsid w:val="00FB5352"/>
    <w:rsid w:val="00FE6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5D955"/>
  <w15:docId w15:val="{23D9D628-58E5-4E57-B81C-B06FA486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AB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5401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7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F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F525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F525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2F525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525E"/>
    <w:rPr>
      <w:rFonts w:cs="Angsana New"/>
      <w:szCs w:val="40"/>
    </w:rPr>
  </w:style>
  <w:style w:type="paragraph" w:styleId="NormalWeb">
    <w:name w:val="Normal (Web)"/>
    <w:basedOn w:val="Normal"/>
    <w:uiPriority w:val="99"/>
    <w:semiHidden/>
    <w:unhideWhenUsed/>
    <w:rsid w:val="0011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D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40D1-CDF0-45FB-AEC1-FBDE3C5B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tech technical</dc:creator>
  <cp:keywords/>
  <dc:description/>
  <cp:lastModifiedBy>Administrator</cp:lastModifiedBy>
  <cp:revision>9</cp:revision>
  <cp:lastPrinted>2021-09-07T06:59:00Z</cp:lastPrinted>
  <dcterms:created xsi:type="dcterms:W3CDTF">2021-09-06T05:25:00Z</dcterms:created>
  <dcterms:modified xsi:type="dcterms:W3CDTF">2022-06-20T01:43:00Z</dcterms:modified>
</cp:coreProperties>
</file>